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8773" w14:textId="1EAA9E8F" w:rsidR="00765990" w:rsidRPr="00367550" w:rsidRDefault="00765990" w:rsidP="00461471">
      <w:pPr>
        <w:pStyle w:val="Titre"/>
        <w:jc w:val="center"/>
        <w:rPr>
          <w:b/>
          <w:bCs/>
          <w:sz w:val="32"/>
          <w:szCs w:val="32"/>
        </w:rPr>
      </w:pPr>
      <w:bookmarkStart w:id="0" w:name="_Hlk148357041"/>
    </w:p>
    <w:p w14:paraId="7B37FBEC" w14:textId="0C57028E" w:rsidR="008658E7" w:rsidRDefault="004B2EDE" w:rsidP="00765990">
      <w:pPr>
        <w:pStyle w:val="Titre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ACA163F" wp14:editId="62E4210B">
            <wp:simplePos x="0" y="0"/>
            <wp:positionH relativeFrom="column">
              <wp:posOffset>4633733</wp:posOffset>
            </wp:positionH>
            <wp:positionV relativeFrom="paragraph">
              <wp:posOffset>497</wp:posOffset>
            </wp:positionV>
            <wp:extent cx="1565910" cy="811530"/>
            <wp:effectExtent l="0" t="0" r="0" b="7620"/>
            <wp:wrapTight wrapText="bothSides">
              <wp:wrapPolygon edited="0">
                <wp:start x="0" y="0"/>
                <wp:lineTo x="0" y="21296"/>
                <wp:lineTo x="21285" y="21296"/>
                <wp:lineTo x="21285" y="0"/>
                <wp:lineTo x="0" y="0"/>
              </wp:wrapPolygon>
            </wp:wrapTight>
            <wp:docPr id="1" name="Image 1" descr="CNPF_logo - Meilleur GF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PF_logo - Meilleur GF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46647FB" wp14:editId="22E432A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33575" cy="84542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_Imag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4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D3CE5" w14:textId="30C22BFD" w:rsidR="004B2EDE" w:rsidRDefault="004B2EDE" w:rsidP="004B2EDE">
      <w:pPr>
        <w:pStyle w:val="Titre"/>
        <w:jc w:val="center"/>
        <w:rPr>
          <w:rFonts w:ascii="Verdana" w:hAnsi="Verdana"/>
          <w:b/>
          <w:bCs/>
          <w:sz w:val="28"/>
          <w:szCs w:val="28"/>
        </w:rPr>
      </w:pPr>
    </w:p>
    <w:p w14:paraId="752C36FD" w14:textId="0F24A83E" w:rsidR="004B2EDE" w:rsidRDefault="004B2EDE" w:rsidP="004B2EDE">
      <w:pPr>
        <w:pStyle w:val="Titre"/>
        <w:jc w:val="center"/>
        <w:rPr>
          <w:rFonts w:ascii="Verdana" w:hAnsi="Verdana"/>
          <w:b/>
          <w:bCs/>
          <w:sz w:val="28"/>
          <w:szCs w:val="28"/>
        </w:rPr>
      </w:pPr>
    </w:p>
    <w:p w14:paraId="7614D28E" w14:textId="77777777" w:rsidR="004B2EDE" w:rsidRDefault="004B2EDE" w:rsidP="004B2EDE">
      <w:pPr>
        <w:pStyle w:val="Titre"/>
        <w:jc w:val="center"/>
        <w:rPr>
          <w:rFonts w:ascii="Verdana" w:hAnsi="Verdana"/>
          <w:b/>
          <w:bCs/>
          <w:sz w:val="28"/>
          <w:szCs w:val="28"/>
        </w:rPr>
      </w:pPr>
    </w:p>
    <w:p w14:paraId="511E5D9C" w14:textId="77777777" w:rsidR="004B2EDE" w:rsidRDefault="004B2EDE" w:rsidP="004B2EDE">
      <w:pPr>
        <w:pStyle w:val="Titre"/>
        <w:jc w:val="center"/>
        <w:rPr>
          <w:rFonts w:ascii="Verdana" w:hAnsi="Verdana"/>
          <w:b/>
          <w:bCs/>
          <w:sz w:val="28"/>
          <w:szCs w:val="28"/>
        </w:rPr>
      </w:pPr>
    </w:p>
    <w:p w14:paraId="55AAB2AB" w14:textId="77777777" w:rsidR="004B2EDE" w:rsidRPr="004B2EDE" w:rsidRDefault="004B2EDE" w:rsidP="004B2EDE">
      <w:pPr>
        <w:pStyle w:val="Titre"/>
        <w:jc w:val="center"/>
        <w:rPr>
          <w:rFonts w:ascii="Verdana" w:hAnsi="Verdana"/>
          <w:sz w:val="28"/>
          <w:szCs w:val="28"/>
        </w:rPr>
      </w:pPr>
    </w:p>
    <w:p w14:paraId="06E04132" w14:textId="14F9FEA5" w:rsidR="004B2EDE" w:rsidRDefault="004B2EDE" w:rsidP="004B2EDE">
      <w:pPr>
        <w:pStyle w:val="Titre"/>
        <w:jc w:val="center"/>
        <w:rPr>
          <w:rFonts w:ascii="Verdana" w:hAnsi="Verdana"/>
          <w:sz w:val="24"/>
          <w:szCs w:val="24"/>
        </w:rPr>
      </w:pPr>
      <w:r w:rsidRPr="004B2EDE">
        <w:rPr>
          <w:rFonts w:ascii="Verdana" w:hAnsi="Verdana"/>
          <w:sz w:val="24"/>
          <w:szCs w:val="24"/>
        </w:rPr>
        <w:t>73.08.01 Investir dans le renouvellement des forêts et l'adaptation au changement climatique</w:t>
      </w:r>
    </w:p>
    <w:p w14:paraId="63B7D44E" w14:textId="77777777" w:rsidR="00276D1D" w:rsidRPr="00276D1D" w:rsidRDefault="00276D1D" w:rsidP="00276D1D"/>
    <w:p w14:paraId="0B2A471F" w14:textId="77777777" w:rsidR="004B2EDE" w:rsidRPr="004B2EDE" w:rsidRDefault="004B2EDE" w:rsidP="004B2EDE"/>
    <w:p w14:paraId="733DBF11" w14:textId="43982431" w:rsidR="0072321E" w:rsidRPr="00276D1D" w:rsidRDefault="00B505E2" w:rsidP="0072321E">
      <w:pPr>
        <w:pStyle w:val="Titre"/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Rapport technique</w:t>
      </w:r>
      <w:r w:rsidR="004B2EDE" w:rsidRPr="00276D1D">
        <w:rPr>
          <w:rFonts w:ascii="Verdana" w:hAnsi="Verdana"/>
          <w:b/>
          <w:bCs/>
          <w:sz w:val="32"/>
          <w:szCs w:val="32"/>
        </w:rPr>
        <w:t xml:space="preserve"> de réception de chantier</w:t>
      </w:r>
    </w:p>
    <w:p w14:paraId="1DE2B094" w14:textId="77777777" w:rsidR="00276D1D" w:rsidRPr="00276D1D" w:rsidRDefault="00276D1D" w:rsidP="00276D1D"/>
    <w:p w14:paraId="00C87E09" w14:textId="7C279FEF" w:rsidR="0072321E" w:rsidRPr="0072321E" w:rsidRDefault="0072321E" w:rsidP="0072321E">
      <w:r w:rsidRPr="00E1078A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6A8D76" wp14:editId="795E4D88">
                <wp:simplePos x="0" y="0"/>
                <wp:positionH relativeFrom="column">
                  <wp:posOffset>-1905</wp:posOffset>
                </wp:positionH>
                <wp:positionV relativeFrom="paragraph">
                  <wp:posOffset>294530</wp:posOffset>
                </wp:positionV>
                <wp:extent cx="6026785" cy="1404620"/>
                <wp:effectExtent l="0" t="0" r="12065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5664A" w14:textId="6AB95293" w:rsidR="00E1078A" w:rsidRPr="00E1078A" w:rsidRDefault="00E1078A">
                            <w:pPr>
                              <w:rPr>
                                <w:rFonts w:ascii="Verdana" w:hAnsi="Verdana"/>
                              </w:rPr>
                            </w:pPr>
                            <w:r w:rsidRPr="00E1078A">
                              <w:rPr>
                                <w:rFonts w:ascii="Verdana" w:hAnsi="Verdana"/>
                              </w:rPr>
                              <w:t>D</w:t>
                            </w:r>
                            <w:r w:rsidR="0072321E">
                              <w:rPr>
                                <w:rFonts w:ascii="Verdana" w:hAnsi="Verdana"/>
                              </w:rPr>
                              <w:t>ossier N ° : ……………………………………</w:t>
                            </w:r>
                          </w:p>
                          <w:p w14:paraId="38086E7E" w14:textId="0E826123" w:rsidR="00E1078A" w:rsidRPr="00E1078A" w:rsidRDefault="00E1078A">
                            <w:pPr>
                              <w:rPr>
                                <w:rFonts w:ascii="Verdana" w:hAnsi="Verdana"/>
                              </w:rPr>
                            </w:pPr>
                            <w:r w:rsidRPr="00E1078A">
                              <w:rPr>
                                <w:rFonts w:ascii="Verdana" w:hAnsi="Verdana"/>
                              </w:rPr>
                              <w:t>O</w:t>
                            </w:r>
                            <w:r w:rsidR="0072321E">
                              <w:rPr>
                                <w:rFonts w:ascii="Verdana" w:hAnsi="Verdana"/>
                              </w:rPr>
                              <w:t>pération</w:t>
                            </w:r>
                            <w:r w:rsidRPr="00E1078A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:</w:t>
                            </w:r>
                            <w:r w:rsidR="0072321E">
                              <w:rPr>
                                <w:rFonts w:ascii="Verdana" w:hAnsi="Verdana"/>
                              </w:rPr>
                              <w:t xml:space="preserve"> ……………………………………………………………………………………………………</w:t>
                            </w:r>
                          </w:p>
                          <w:p w14:paraId="4E526E51" w14:textId="42FB764C" w:rsidR="00E1078A" w:rsidRPr="00E1078A" w:rsidRDefault="00E1078A">
                            <w:pPr>
                              <w:rPr>
                                <w:rFonts w:ascii="Verdana" w:hAnsi="Verdana"/>
                              </w:rPr>
                            </w:pPr>
                            <w:r w:rsidRPr="00E1078A">
                              <w:rPr>
                                <w:rFonts w:ascii="Verdana" w:hAnsi="Verdana"/>
                              </w:rPr>
                              <w:t>S</w:t>
                            </w:r>
                            <w:r w:rsidR="0072321E">
                              <w:rPr>
                                <w:rFonts w:ascii="Verdana" w:hAnsi="Verdana"/>
                              </w:rPr>
                              <w:t>ubvention : …………………………………………………………………………………………………</w:t>
                            </w:r>
                          </w:p>
                          <w:p w14:paraId="728B9B11" w14:textId="1B558A59" w:rsidR="00E1078A" w:rsidRPr="00E1078A" w:rsidRDefault="00E1078A">
                            <w:pPr>
                              <w:rPr>
                                <w:rFonts w:ascii="Verdana" w:hAnsi="Verdana"/>
                              </w:rPr>
                            </w:pPr>
                            <w:r w:rsidRPr="00E1078A">
                              <w:rPr>
                                <w:rFonts w:ascii="Verdana" w:hAnsi="Verdana"/>
                              </w:rPr>
                              <w:t>D</w:t>
                            </w:r>
                            <w:r w:rsidR="0072321E">
                              <w:rPr>
                                <w:rFonts w:ascii="Verdana" w:hAnsi="Verdana"/>
                              </w:rPr>
                              <w:t>ate de</w:t>
                            </w:r>
                            <w:r w:rsidRPr="00E1078A">
                              <w:rPr>
                                <w:rFonts w:ascii="Verdana" w:hAnsi="Verdana"/>
                              </w:rPr>
                              <w:t xml:space="preserve"> CP </w:t>
                            </w:r>
                            <w:r w:rsidR="0072321E">
                              <w:rPr>
                                <w:rFonts w:ascii="Verdana" w:hAnsi="Verdana"/>
                              </w:rPr>
                              <w:t>et</w:t>
                            </w:r>
                            <w:r w:rsidRPr="00E1078A">
                              <w:rPr>
                                <w:rFonts w:ascii="Verdana" w:hAnsi="Verdana"/>
                              </w:rPr>
                              <w:t xml:space="preserve"> ICP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:</w:t>
                            </w:r>
                            <w:r w:rsidR="0072321E">
                              <w:rPr>
                                <w:rFonts w:ascii="Verdana" w:hAnsi="Verdana"/>
                              </w:rPr>
                              <w:t xml:space="preserve"> ………………………………………………………………………………………</w:t>
                            </w:r>
                          </w:p>
                          <w:p w14:paraId="6C2BEB05" w14:textId="301973D6" w:rsidR="00E1078A" w:rsidRDefault="00E1078A">
                            <w:pPr>
                              <w:rPr>
                                <w:rFonts w:ascii="Verdana" w:hAnsi="Verdana"/>
                              </w:rPr>
                            </w:pPr>
                            <w:r w:rsidRPr="00E1078A">
                              <w:rPr>
                                <w:rFonts w:ascii="Verdana" w:hAnsi="Verdana"/>
                              </w:rPr>
                              <w:t>A</w:t>
                            </w:r>
                            <w:r w:rsidR="0072321E">
                              <w:rPr>
                                <w:rFonts w:ascii="Verdana" w:hAnsi="Verdana"/>
                              </w:rPr>
                              <w:t>ttribué</w:t>
                            </w:r>
                            <w:r w:rsidR="00B505E2">
                              <w:rPr>
                                <w:rFonts w:ascii="Verdana" w:hAnsi="Verdana"/>
                              </w:rPr>
                              <w:t>e</w:t>
                            </w:r>
                            <w:r w:rsidR="0072321E">
                              <w:rPr>
                                <w:rFonts w:ascii="Verdana" w:hAnsi="Verdana"/>
                              </w:rPr>
                              <w:t xml:space="preserve"> à</w:t>
                            </w:r>
                            <w:r w:rsidRPr="00E1078A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: …………</w:t>
                            </w:r>
                            <w:r w:rsidR="0072321E">
                              <w:rPr>
                                <w:rFonts w:ascii="Verdana" w:hAnsi="Verdana"/>
                              </w:rPr>
                              <w:t>……………………………………………………………………………………….</w:t>
                            </w:r>
                          </w:p>
                          <w:p w14:paraId="3E52C031" w14:textId="7300D156" w:rsidR="00E1078A" w:rsidRPr="0072321E" w:rsidRDefault="00E1078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7232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7232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dre</w:t>
                            </w:r>
                            <w:proofErr w:type="gramEnd"/>
                            <w:r w:rsidRPr="007232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réservé </w:t>
                            </w:r>
                            <w:r w:rsidR="00B505E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u service instructeur Région NAQ</w:t>
                            </w:r>
                            <w:r w:rsidRPr="007232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6A8D7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15pt;margin-top:23.2pt;width:474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">
                <v:textbox style="mso-fit-shape-to-text:t">
                  <w:txbxContent>
                    <w:p w14:paraId="1EE5664A" w14:textId="6AB95293" w:rsidR="00E1078A" w:rsidRPr="00E1078A" w:rsidRDefault="00E1078A">
                      <w:pPr>
                        <w:rPr>
                          <w:rFonts w:ascii="Verdana" w:hAnsi="Verdana"/>
                        </w:rPr>
                      </w:pPr>
                      <w:r w:rsidRPr="00E1078A">
                        <w:rPr>
                          <w:rFonts w:ascii="Verdana" w:hAnsi="Verdana"/>
                        </w:rPr>
                        <w:t>D</w:t>
                      </w:r>
                      <w:r w:rsidR="0072321E">
                        <w:rPr>
                          <w:rFonts w:ascii="Verdana" w:hAnsi="Verdana"/>
                        </w:rPr>
                        <w:t>ossier N ° : ……………………………………</w:t>
                      </w:r>
                    </w:p>
                    <w:p w14:paraId="38086E7E" w14:textId="0E826123" w:rsidR="00E1078A" w:rsidRPr="00E1078A" w:rsidRDefault="00E1078A">
                      <w:pPr>
                        <w:rPr>
                          <w:rFonts w:ascii="Verdana" w:hAnsi="Verdana"/>
                        </w:rPr>
                      </w:pPr>
                      <w:r w:rsidRPr="00E1078A">
                        <w:rPr>
                          <w:rFonts w:ascii="Verdana" w:hAnsi="Verdana"/>
                        </w:rPr>
                        <w:t>O</w:t>
                      </w:r>
                      <w:r w:rsidR="0072321E">
                        <w:rPr>
                          <w:rFonts w:ascii="Verdana" w:hAnsi="Verdana"/>
                        </w:rPr>
                        <w:t>pération</w:t>
                      </w:r>
                      <w:r w:rsidRPr="00E1078A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:</w:t>
                      </w:r>
                      <w:r w:rsidR="0072321E">
                        <w:rPr>
                          <w:rFonts w:ascii="Verdana" w:hAnsi="Verdana"/>
                        </w:rPr>
                        <w:t xml:space="preserve"> ……………………………………………………………………………………………………</w:t>
                      </w:r>
                    </w:p>
                    <w:p w14:paraId="4E526E51" w14:textId="42FB764C" w:rsidR="00E1078A" w:rsidRPr="00E1078A" w:rsidRDefault="00E1078A">
                      <w:pPr>
                        <w:rPr>
                          <w:rFonts w:ascii="Verdana" w:hAnsi="Verdana"/>
                        </w:rPr>
                      </w:pPr>
                      <w:r w:rsidRPr="00E1078A">
                        <w:rPr>
                          <w:rFonts w:ascii="Verdana" w:hAnsi="Verdana"/>
                        </w:rPr>
                        <w:t>S</w:t>
                      </w:r>
                      <w:r w:rsidR="0072321E">
                        <w:rPr>
                          <w:rFonts w:ascii="Verdana" w:hAnsi="Verdana"/>
                        </w:rPr>
                        <w:t>ubvention : …………………………………………………………………………………………………</w:t>
                      </w:r>
                    </w:p>
                    <w:p w14:paraId="728B9B11" w14:textId="1B558A59" w:rsidR="00E1078A" w:rsidRPr="00E1078A" w:rsidRDefault="00E1078A">
                      <w:pPr>
                        <w:rPr>
                          <w:rFonts w:ascii="Verdana" w:hAnsi="Verdana"/>
                        </w:rPr>
                      </w:pPr>
                      <w:r w:rsidRPr="00E1078A">
                        <w:rPr>
                          <w:rFonts w:ascii="Verdana" w:hAnsi="Verdana"/>
                        </w:rPr>
                        <w:t>D</w:t>
                      </w:r>
                      <w:r w:rsidR="0072321E">
                        <w:rPr>
                          <w:rFonts w:ascii="Verdana" w:hAnsi="Verdana"/>
                        </w:rPr>
                        <w:t>ate de</w:t>
                      </w:r>
                      <w:r w:rsidRPr="00E1078A">
                        <w:rPr>
                          <w:rFonts w:ascii="Verdana" w:hAnsi="Verdana"/>
                        </w:rPr>
                        <w:t xml:space="preserve"> CP </w:t>
                      </w:r>
                      <w:r w:rsidR="0072321E">
                        <w:rPr>
                          <w:rFonts w:ascii="Verdana" w:hAnsi="Verdana"/>
                        </w:rPr>
                        <w:t>et</w:t>
                      </w:r>
                      <w:r w:rsidRPr="00E1078A">
                        <w:rPr>
                          <w:rFonts w:ascii="Verdana" w:hAnsi="Verdana"/>
                        </w:rPr>
                        <w:t xml:space="preserve"> ICP</w:t>
                      </w:r>
                      <w:r>
                        <w:rPr>
                          <w:rFonts w:ascii="Verdana" w:hAnsi="Verdana"/>
                        </w:rPr>
                        <w:t xml:space="preserve"> :</w:t>
                      </w:r>
                      <w:r w:rsidR="0072321E">
                        <w:rPr>
                          <w:rFonts w:ascii="Verdana" w:hAnsi="Verdana"/>
                        </w:rPr>
                        <w:t xml:space="preserve"> ………………………………………………………………………………………</w:t>
                      </w:r>
                    </w:p>
                    <w:p w14:paraId="6C2BEB05" w14:textId="301973D6" w:rsidR="00E1078A" w:rsidRDefault="00E1078A">
                      <w:pPr>
                        <w:rPr>
                          <w:rFonts w:ascii="Verdana" w:hAnsi="Verdana"/>
                        </w:rPr>
                      </w:pPr>
                      <w:r w:rsidRPr="00E1078A">
                        <w:rPr>
                          <w:rFonts w:ascii="Verdana" w:hAnsi="Verdana"/>
                        </w:rPr>
                        <w:t>A</w:t>
                      </w:r>
                      <w:r w:rsidR="0072321E">
                        <w:rPr>
                          <w:rFonts w:ascii="Verdana" w:hAnsi="Verdana"/>
                        </w:rPr>
                        <w:t>ttribué</w:t>
                      </w:r>
                      <w:r w:rsidR="00B505E2">
                        <w:rPr>
                          <w:rFonts w:ascii="Verdana" w:hAnsi="Verdana"/>
                        </w:rPr>
                        <w:t>e</w:t>
                      </w:r>
                      <w:r w:rsidR="0072321E">
                        <w:rPr>
                          <w:rFonts w:ascii="Verdana" w:hAnsi="Verdana"/>
                        </w:rPr>
                        <w:t xml:space="preserve"> à</w:t>
                      </w:r>
                      <w:r w:rsidRPr="00E1078A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: …………</w:t>
                      </w:r>
                      <w:r w:rsidR="0072321E">
                        <w:rPr>
                          <w:rFonts w:ascii="Verdana" w:hAnsi="Verdana"/>
                        </w:rPr>
                        <w:t>……………………………………………………………………………………….</w:t>
                      </w:r>
                    </w:p>
                    <w:p w14:paraId="3E52C031" w14:textId="7300D156" w:rsidR="00E1078A" w:rsidRPr="0072321E" w:rsidRDefault="00E1078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72321E">
                        <w:rPr>
                          <w:rFonts w:ascii="Verdana" w:hAnsi="Verdana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72321E">
                        <w:rPr>
                          <w:rFonts w:ascii="Verdana" w:hAnsi="Verdana"/>
                          <w:sz w:val="18"/>
                          <w:szCs w:val="18"/>
                        </w:rPr>
                        <w:t>cadre</w:t>
                      </w:r>
                      <w:proofErr w:type="gramEnd"/>
                      <w:r w:rsidRPr="0072321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réservé </w:t>
                      </w:r>
                      <w:r w:rsidR="00B505E2">
                        <w:rPr>
                          <w:rFonts w:ascii="Verdana" w:hAnsi="Verdana"/>
                          <w:sz w:val="18"/>
                          <w:szCs w:val="18"/>
                        </w:rPr>
                        <w:t>au service instructeur Région NAQ</w:t>
                      </w:r>
                      <w:r w:rsidRPr="0072321E">
                        <w:rPr>
                          <w:rFonts w:ascii="Verdana" w:hAnsi="Verdan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954240" w14:textId="7186406C" w:rsidR="00E1078A" w:rsidRDefault="0072321E" w:rsidP="004B2EDE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265EC" wp14:editId="4C3750C0">
                <wp:simplePos x="0" y="0"/>
                <wp:positionH relativeFrom="column">
                  <wp:posOffset>1932276</wp:posOffset>
                </wp:positionH>
                <wp:positionV relativeFrom="paragraph">
                  <wp:posOffset>1480047</wp:posOffset>
                </wp:positionV>
                <wp:extent cx="184329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6C29B" id="Connecteur droit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15pt,116.55pt" to="297.3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</w:p>
    <w:p w14:paraId="4BEB59EB" w14:textId="77777777" w:rsidR="00E1078A" w:rsidRPr="00461471" w:rsidRDefault="00E1078A" w:rsidP="004B2EDE">
      <w:pPr>
        <w:jc w:val="center"/>
        <w:rPr>
          <w:rFonts w:ascii="Verdana" w:hAnsi="Verdana"/>
          <w:sz w:val="28"/>
          <w:szCs w:val="28"/>
        </w:rPr>
      </w:pPr>
    </w:p>
    <w:p w14:paraId="483EFBBF" w14:textId="77777777" w:rsidR="0072321E" w:rsidRDefault="0072321E" w:rsidP="003611B9">
      <w:pPr>
        <w:spacing w:after="120" w:line="360" w:lineRule="auto"/>
        <w:rPr>
          <w:rFonts w:ascii="Verdana" w:hAnsi="Verdana"/>
          <w:sz w:val="20"/>
          <w:szCs w:val="20"/>
        </w:rPr>
      </w:pPr>
    </w:p>
    <w:p w14:paraId="2C3A18B4" w14:textId="77777777" w:rsidR="00276D1D" w:rsidRDefault="00276D1D" w:rsidP="003611B9">
      <w:pPr>
        <w:spacing w:after="120" w:line="360" w:lineRule="auto"/>
        <w:rPr>
          <w:rFonts w:ascii="Verdana" w:hAnsi="Verdana"/>
          <w:sz w:val="20"/>
          <w:szCs w:val="20"/>
        </w:rPr>
        <w:sectPr w:rsidR="00276D1D" w:rsidSect="00216EC1">
          <w:footerReference w:type="default" r:id="rId10"/>
          <w:pgSz w:w="11906" w:h="16838"/>
          <w:pgMar w:top="1135" w:right="1417" w:bottom="993" w:left="1417" w:header="708" w:footer="87" w:gutter="0"/>
          <w:cols w:space="708"/>
          <w:docGrid w:linePitch="360"/>
        </w:sectPr>
      </w:pPr>
    </w:p>
    <w:p w14:paraId="49A0ECE3" w14:textId="27B890B5" w:rsidR="003611B9" w:rsidRPr="0072321E" w:rsidRDefault="003611B9" w:rsidP="003611B9">
      <w:pPr>
        <w:spacing w:after="120" w:line="360" w:lineRule="auto"/>
        <w:rPr>
          <w:rFonts w:ascii="Verdana" w:hAnsi="Verdana"/>
        </w:rPr>
      </w:pPr>
      <w:r w:rsidRPr="0072321E">
        <w:rPr>
          <w:rFonts w:ascii="Verdana" w:hAnsi="Verdana"/>
        </w:rPr>
        <w:t xml:space="preserve">Date : </w:t>
      </w:r>
    </w:p>
    <w:p w14:paraId="291A410B" w14:textId="20F45711" w:rsidR="003611B9" w:rsidRPr="0072321E" w:rsidRDefault="003611B9" w:rsidP="003611B9">
      <w:pPr>
        <w:spacing w:after="120" w:line="360" w:lineRule="auto"/>
        <w:rPr>
          <w:rFonts w:ascii="Verdana" w:hAnsi="Verdana"/>
        </w:rPr>
      </w:pPr>
      <w:r w:rsidRPr="0072321E">
        <w:rPr>
          <w:rFonts w:ascii="Verdana" w:hAnsi="Verdana"/>
        </w:rPr>
        <w:t xml:space="preserve">Lieu : </w:t>
      </w:r>
    </w:p>
    <w:p w14:paraId="4BD26F95" w14:textId="77777777" w:rsidR="00963A2C" w:rsidRDefault="00963A2C" w:rsidP="004B2EDE">
      <w:pPr>
        <w:spacing w:after="120" w:line="200" w:lineRule="exact"/>
        <w:rPr>
          <w:rFonts w:ascii="Verdana" w:hAnsi="Verdana"/>
          <w:sz w:val="28"/>
          <w:szCs w:val="28"/>
        </w:rPr>
        <w:sectPr w:rsidR="00963A2C" w:rsidSect="0072321E">
          <w:type w:val="continuous"/>
          <w:pgSz w:w="11906" w:h="16838"/>
          <w:pgMar w:top="1135" w:right="1417" w:bottom="993" w:left="1417" w:header="708" w:footer="87" w:gutter="0"/>
          <w:cols w:num="2" w:space="708"/>
          <w:docGrid w:linePitch="360"/>
        </w:sectPr>
      </w:pPr>
    </w:p>
    <w:p w14:paraId="5F318C65" w14:textId="77777777" w:rsidR="00276D1D" w:rsidRPr="00276D1D" w:rsidRDefault="00276D1D" w:rsidP="00276D1D">
      <w:pPr>
        <w:pStyle w:val="Titre2"/>
        <w:shd w:val="clear" w:color="auto" w:fill="595959" w:themeFill="text1" w:themeFillTint="A6"/>
        <w:rPr>
          <w:rFonts w:ascii="Verdana" w:hAnsi="Verdana"/>
          <w:sz w:val="24"/>
          <w:szCs w:val="24"/>
        </w:rPr>
      </w:pPr>
      <w:r w:rsidRPr="00276D1D">
        <w:rPr>
          <w:rFonts w:ascii="Verdana" w:hAnsi="Verdana"/>
          <w:sz w:val="24"/>
          <w:szCs w:val="24"/>
        </w:rPr>
        <w:t xml:space="preserve">En présence de </w:t>
      </w:r>
    </w:p>
    <w:p w14:paraId="6E46FF4A" w14:textId="5CCCFC6F" w:rsidR="00963A2C" w:rsidRDefault="00963A2C" w:rsidP="004B2EDE">
      <w:pPr>
        <w:spacing w:after="120" w:line="200" w:lineRule="exact"/>
        <w:rPr>
          <w:rFonts w:ascii="Verdana" w:hAnsi="Verdana"/>
          <w:sz w:val="28"/>
          <w:szCs w:val="28"/>
        </w:rPr>
      </w:pPr>
    </w:p>
    <w:tbl>
      <w:tblPr>
        <w:tblStyle w:val="Grilledutableau"/>
        <w:tblW w:w="9506" w:type="dxa"/>
        <w:tblLook w:val="04A0" w:firstRow="1" w:lastRow="0" w:firstColumn="1" w:lastColumn="0" w:noHBand="0" w:noVBand="1"/>
      </w:tblPr>
      <w:tblGrid>
        <w:gridCol w:w="4630"/>
        <w:gridCol w:w="4876"/>
      </w:tblGrid>
      <w:tr w:rsidR="00963A2C" w14:paraId="03BC249A" w14:textId="77777777" w:rsidTr="00276D1D">
        <w:trPr>
          <w:trHeight w:val="435"/>
        </w:trPr>
        <w:tc>
          <w:tcPr>
            <w:tcW w:w="4630" w:type="dxa"/>
            <w:vAlign w:val="center"/>
          </w:tcPr>
          <w:p w14:paraId="7BB2439C" w14:textId="7C33B4E5" w:rsidR="00963A2C" w:rsidRPr="00963A2C" w:rsidRDefault="00963A2C" w:rsidP="00276D1D">
            <w:pPr>
              <w:spacing w:after="160" w:line="259" w:lineRule="auto"/>
              <w:ind w:left="-1522" w:right="-17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3A2C">
              <w:rPr>
                <w:rFonts w:ascii="Verdana" w:hAnsi="Verdana"/>
                <w:b/>
                <w:bCs/>
                <w:sz w:val="20"/>
                <w:szCs w:val="20"/>
              </w:rPr>
              <w:t>CNPF</w:t>
            </w:r>
          </w:p>
        </w:tc>
        <w:tc>
          <w:tcPr>
            <w:tcW w:w="4876" w:type="dxa"/>
            <w:vAlign w:val="center"/>
          </w:tcPr>
          <w:p w14:paraId="00D8C4EA" w14:textId="39962355" w:rsidR="00963A2C" w:rsidRPr="00963A2C" w:rsidRDefault="00963A2C" w:rsidP="00276D1D">
            <w:pPr>
              <w:spacing w:after="160" w:line="259" w:lineRule="auto"/>
              <w:ind w:left="-1097" w:right="-17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3A2C">
              <w:rPr>
                <w:rFonts w:ascii="Verdana" w:hAnsi="Verdana"/>
                <w:b/>
                <w:bCs/>
                <w:sz w:val="20"/>
                <w:szCs w:val="20"/>
              </w:rPr>
              <w:t>Bénéficiaire</w:t>
            </w:r>
          </w:p>
        </w:tc>
      </w:tr>
      <w:tr w:rsidR="00963A2C" w14:paraId="0884823F" w14:textId="77777777" w:rsidTr="00276D1D">
        <w:trPr>
          <w:trHeight w:val="1628"/>
        </w:trPr>
        <w:tc>
          <w:tcPr>
            <w:tcW w:w="4630" w:type="dxa"/>
          </w:tcPr>
          <w:p w14:paraId="4029CB22" w14:textId="77777777" w:rsidR="00276D1D" w:rsidRDefault="00276D1D" w:rsidP="004B2EDE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E4A576A" w14:textId="1EF57B5F" w:rsidR="00963A2C" w:rsidRDefault="00276D1D" w:rsidP="004B2EDE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76D1D">
              <w:rPr>
                <w:rFonts w:ascii="Verdana" w:hAnsi="Verdana"/>
                <w:b/>
                <w:bCs/>
                <w:sz w:val="20"/>
                <w:szCs w:val="20"/>
              </w:rPr>
              <w:t xml:space="preserve">Nom :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…………………………………………….</w:t>
            </w:r>
          </w:p>
          <w:p w14:paraId="7F0673DC" w14:textId="77777777" w:rsidR="00276D1D" w:rsidRPr="00276D1D" w:rsidRDefault="00276D1D" w:rsidP="004B2EDE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BD23216" w14:textId="77777777" w:rsidR="00276D1D" w:rsidRDefault="00276D1D" w:rsidP="004B2EDE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76D1D">
              <w:rPr>
                <w:rFonts w:ascii="Verdana" w:hAnsi="Verdana"/>
                <w:b/>
                <w:bCs/>
                <w:sz w:val="20"/>
                <w:szCs w:val="20"/>
              </w:rPr>
              <w:t>En qualité de 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1CBE4428" w14:textId="2BB381E6" w:rsidR="00276D1D" w:rsidRPr="00276D1D" w:rsidRDefault="00276D1D" w:rsidP="004B2EDE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……………………………………………………</w:t>
            </w:r>
          </w:p>
          <w:p w14:paraId="10B78D35" w14:textId="77777777" w:rsidR="00963A2C" w:rsidRPr="00276D1D" w:rsidRDefault="00963A2C" w:rsidP="004B2EDE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3D4CBA6" w14:textId="5134942F" w:rsidR="00963A2C" w:rsidRPr="00276D1D" w:rsidRDefault="00276D1D" w:rsidP="004B2EDE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876" w:type="dxa"/>
          </w:tcPr>
          <w:p w14:paraId="4A00E44F" w14:textId="77777777" w:rsidR="00276D1D" w:rsidRDefault="00276D1D" w:rsidP="00276D1D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703778A" w14:textId="18143592" w:rsidR="00276D1D" w:rsidRDefault="00276D1D" w:rsidP="00276D1D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76D1D">
              <w:rPr>
                <w:rFonts w:ascii="Verdana" w:hAnsi="Verdana"/>
                <w:b/>
                <w:bCs/>
                <w:sz w:val="20"/>
                <w:szCs w:val="20"/>
              </w:rPr>
              <w:t xml:space="preserve">Nom :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………………………………………………</w:t>
            </w:r>
          </w:p>
          <w:p w14:paraId="166A0462" w14:textId="77777777" w:rsidR="00276D1D" w:rsidRPr="00276D1D" w:rsidRDefault="00276D1D" w:rsidP="00276D1D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B3EE741" w14:textId="77777777" w:rsidR="00276D1D" w:rsidRDefault="00276D1D" w:rsidP="00276D1D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76D1D">
              <w:rPr>
                <w:rFonts w:ascii="Verdana" w:hAnsi="Verdana"/>
                <w:b/>
                <w:bCs/>
                <w:sz w:val="20"/>
                <w:szCs w:val="20"/>
              </w:rPr>
              <w:t>En qualité de 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0B0DCB5E" w14:textId="4A1E800C" w:rsidR="00276D1D" w:rsidRPr="00276D1D" w:rsidRDefault="00276D1D" w:rsidP="00276D1D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…………………………………………………………</w:t>
            </w:r>
          </w:p>
          <w:p w14:paraId="28C719DA" w14:textId="77777777" w:rsidR="00963A2C" w:rsidRDefault="00963A2C" w:rsidP="009659E5">
            <w:pPr>
              <w:spacing w:after="160" w:line="259" w:lineRule="auto"/>
              <w:ind w:right="-11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5957B20" w14:textId="58B6E74D" w:rsidR="00276D1D" w:rsidRPr="00276D1D" w:rsidRDefault="00276D1D" w:rsidP="009659E5">
            <w:pPr>
              <w:spacing w:after="160" w:line="259" w:lineRule="auto"/>
              <w:ind w:right="-111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…………………………………………………………</w:t>
            </w:r>
          </w:p>
        </w:tc>
      </w:tr>
    </w:tbl>
    <w:p w14:paraId="0399FEEA" w14:textId="58186EF3" w:rsidR="004B2EDE" w:rsidRDefault="004B2EDE" w:rsidP="004B2EDE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bookmarkEnd w:id="0"/>
    <w:p w14:paraId="0B6EB8E6" w14:textId="77777777" w:rsidR="007F69E8" w:rsidRPr="00461471" w:rsidRDefault="007F69E8" w:rsidP="008A7984">
      <w:pPr>
        <w:spacing w:line="200" w:lineRule="exact"/>
        <w:rPr>
          <w:rFonts w:ascii="Verdana" w:hAnsi="Verdana"/>
          <w:sz w:val="20"/>
          <w:szCs w:val="20"/>
        </w:rPr>
      </w:pPr>
    </w:p>
    <w:p w14:paraId="357FB46D" w14:textId="2A8B4E12" w:rsidR="00851D3D" w:rsidRPr="00461471" w:rsidRDefault="00851D3D" w:rsidP="00BD6E2C">
      <w:pPr>
        <w:spacing w:line="200" w:lineRule="exact"/>
        <w:rPr>
          <w:rFonts w:ascii="Verdana" w:hAnsi="Verdana"/>
          <w:sz w:val="20"/>
          <w:szCs w:val="20"/>
        </w:rPr>
        <w:sectPr w:rsidR="00851D3D" w:rsidRPr="00461471" w:rsidSect="0072321E">
          <w:type w:val="continuous"/>
          <w:pgSz w:w="11906" w:h="16838"/>
          <w:pgMar w:top="1135" w:right="1417" w:bottom="993" w:left="1417" w:header="708" w:footer="87" w:gutter="0"/>
          <w:cols w:space="708"/>
          <w:docGrid w:linePitch="360"/>
        </w:sectPr>
      </w:pPr>
    </w:p>
    <w:p w14:paraId="12C0AECB" w14:textId="0314ACEF" w:rsidR="00C841DF" w:rsidRPr="00461471" w:rsidRDefault="003611B9" w:rsidP="003B5AA2">
      <w:pPr>
        <w:shd w:val="clear" w:color="auto" w:fill="595959" w:themeFill="text1" w:themeFillTint="A6"/>
        <w:rPr>
          <w:rFonts w:ascii="Verdana" w:hAnsi="Verdana"/>
          <w:b/>
          <w:color w:val="FFFFFF" w:themeColor="background1"/>
          <w:sz w:val="20"/>
          <w:szCs w:val="20"/>
        </w:rPr>
      </w:pPr>
      <w:r>
        <w:rPr>
          <w:rFonts w:ascii="Verdana" w:hAnsi="Verdana"/>
          <w:b/>
          <w:color w:val="FFFFFF" w:themeColor="background1"/>
          <w:sz w:val="20"/>
          <w:szCs w:val="20"/>
        </w:rPr>
        <w:lastRenderedPageBreak/>
        <w:t>DESCRIPTION</w:t>
      </w:r>
      <w:r w:rsidR="00C841DF">
        <w:rPr>
          <w:rFonts w:ascii="Verdana" w:hAnsi="Verdana"/>
          <w:b/>
          <w:color w:val="FFFFFF" w:themeColor="background1"/>
          <w:sz w:val="20"/>
          <w:szCs w:val="20"/>
        </w:rPr>
        <w:t xml:space="preserve"> DES TRAVAUX</w:t>
      </w:r>
    </w:p>
    <w:p w14:paraId="39C3352A" w14:textId="28A47062" w:rsidR="00461471" w:rsidRDefault="00461471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46"/>
        <w:gridCol w:w="1564"/>
        <w:gridCol w:w="1619"/>
        <w:gridCol w:w="1262"/>
        <w:gridCol w:w="1284"/>
        <w:gridCol w:w="1240"/>
        <w:gridCol w:w="4028"/>
        <w:gridCol w:w="1716"/>
      </w:tblGrid>
      <w:tr w:rsidR="0085160C" w14:paraId="21C67AB7" w14:textId="536B44D5" w:rsidTr="004F19EC">
        <w:tc>
          <w:tcPr>
            <w:tcW w:w="1646" w:type="dxa"/>
            <w:vAlign w:val="center"/>
          </w:tcPr>
          <w:p w14:paraId="135648BB" w14:textId="77777777" w:rsidR="0085160C" w:rsidRPr="009B23CF" w:rsidRDefault="0085160C" w:rsidP="004F19EC">
            <w:pPr>
              <w:jc w:val="center"/>
              <w:rPr>
                <w:rFonts w:ascii="Verdana" w:hAnsi="Verdana"/>
                <w:b/>
                <w:bCs/>
              </w:rPr>
            </w:pPr>
            <w:r w:rsidRPr="009B23CF">
              <w:rPr>
                <w:rFonts w:ascii="Verdana" w:hAnsi="Verdana"/>
                <w:b/>
                <w:bCs/>
              </w:rPr>
              <w:t>N° Ilot</w:t>
            </w:r>
          </w:p>
          <w:p w14:paraId="34478A68" w14:textId="7030E4B4" w:rsidR="0085160C" w:rsidRPr="009B23CF" w:rsidRDefault="0085160C" w:rsidP="004F19EC">
            <w:pPr>
              <w:jc w:val="center"/>
              <w:rPr>
                <w:rFonts w:ascii="Verdana" w:hAnsi="Verdana"/>
                <w:b/>
                <w:bCs/>
              </w:rPr>
            </w:pPr>
            <w:r w:rsidRPr="009B23CF">
              <w:rPr>
                <w:rFonts w:ascii="Verdana" w:hAnsi="Verdana"/>
                <w:b/>
                <w:bCs/>
              </w:rPr>
              <w:t>(1 ilot par opération)</w:t>
            </w:r>
          </w:p>
        </w:tc>
        <w:tc>
          <w:tcPr>
            <w:tcW w:w="1564" w:type="dxa"/>
            <w:vAlign w:val="center"/>
          </w:tcPr>
          <w:p w14:paraId="37957F7D" w14:textId="663CAA40" w:rsidR="0085160C" w:rsidRPr="009B23CF" w:rsidRDefault="0085160C" w:rsidP="004F19EC">
            <w:pPr>
              <w:jc w:val="center"/>
              <w:rPr>
                <w:rFonts w:ascii="Verdana" w:hAnsi="Verdana"/>
                <w:b/>
                <w:bCs/>
              </w:rPr>
            </w:pPr>
            <w:r w:rsidRPr="009B23CF">
              <w:rPr>
                <w:rFonts w:ascii="Verdana" w:hAnsi="Verdana"/>
                <w:b/>
                <w:bCs/>
              </w:rPr>
              <w:t>Commune</w:t>
            </w:r>
          </w:p>
        </w:tc>
        <w:tc>
          <w:tcPr>
            <w:tcW w:w="1619" w:type="dxa"/>
            <w:vAlign w:val="center"/>
          </w:tcPr>
          <w:p w14:paraId="7D48B1BA" w14:textId="252DC156" w:rsidR="0085160C" w:rsidRPr="009B23CF" w:rsidRDefault="0085160C" w:rsidP="004F19EC">
            <w:pPr>
              <w:jc w:val="center"/>
              <w:rPr>
                <w:rFonts w:ascii="Verdana" w:hAnsi="Verdana"/>
                <w:b/>
                <w:bCs/>
              </w:rPr>
            </w:pPr>
            <w:r w:rsidRPr="009B23CF">
              <w:rPr>
                <w:rFonts w:ascii="Verdana" w:hAnsi="Verdana"/>
                <w:b/>
                <w:bCs/>
              </w:rPr>
              <w:t>Parcelle cadastrale concernée</w:t>
            </w:r>
          </w:p>
        </w:tc>
        <w:tc>
          <w:tcPr>
            <w:tcW w:w="1262" w:type="dxa"/>
            <w:vAlign w:val="center"/>
          </w:tcPr>
          <w:p w14:paraId="68D72C2C" w14:textId="34B21F16" w:rsidR="0085160C" w:rsidRPr="009B23CF" w:rsidRDefault="0085160C" w:rsidP="004F19EC">
            <w:pPr>
              <w:jc w:val="center"/>
              <w:rPr>
                <w:rFonts w:ascii="Verdana" w:hAnsi="Verdana"/>
                <w:b/>
                <w:bCs/>
              </w:rPr>
            </w:pPr>
            <w:r w:rsidRPr="009B23CF">
              <w:rPr>
                <w:rFonts w:ascii="Verdana" w:hAnsi="Verdana"/>
                <w:b/>
                <w:bCs/>
              </w:rPr>
              <w:t xml:space="preserve">Code travaux </w:t>
            </w:r>
            <w:r w:rsidRPr="004F19EC">
              <w:rPr>
                <w:rFonts w:ascii="Verdana" w:hAnsi="Verdana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284" w:type="dxa"/>
            <w:vAlign w:val="center"/>
          </w:tcPr>
          <w:p w14:paraId="05EBA096" w14:textId="74E0F999" w:rsidR="0085160C" w:rsidRPr="009B23CF" w:rsidRDefault="0085160C" w:rsidP="004F19EC">
            <w:pPr>
              <w:jc w:val="center"/>
              <w:rPr>
                <w:rFonts w:ascii="Verdana" w:hAnsi="Verdana"/>
                <w:b/>
                <w:bCs/>
              </w:rPr>
            </w:pPr>
            <w:r w:rsidRPr="009B23CF">
              <w:rPr>
                <w:rFonts w:ascii="Verdana" w:hAnsi="Verdana"/>
                <w:b/>
                <w:bCs/>
              </w:rPr>
              <w:t>Surface prévue</w:t>
            </w:r>
          </w:p>
        </w:tc>
        <w:tc>
          <w:tcPr>
            <w:tcW w:w="1240" w:type="dxa"/>
            <w:vAlign w:val="center"/>
          </w:tcPr>
          <w:p w14:paraId="1FF2056E" w14:textId="56196A67" w:rsidR="0085160C" w:rsidRPr="009B23CF" w:rsidRDefault="0085160C" w:rsidP="004F19EC">
            <w:pPr>
              <w:jc w:val="center"/>
              <w:rPr>
                <w:rFonts w:ascii="Verdana" w:hAnsi="Verdana"/>
                <w:b/>
                <w:bCs/>
              </w:rPr>
            </w:pPr>
            <w:r w:rsidRPr="009B23CF">
              <w:rPr>
                <w:rFonts w:ascii="Verdana" w:hAnsi="Verdana"/>
                <w:b/>
                <w:bCs/>
              </w:rPr>
              <w:t>Surface réalisé</w:t>
            </w:r>
          </w:p>
        </w:tc>
        <w:tc>
          <w:tcPr>
            <w:tcW w:w="4028" w:type="dxa"/>
            <w:vAlign w:val="center"/>
          </w:tcPr>
          <w:p w14:paraId="3BDC196F" w14:textId="7E5258A5" w:rsidR="003A4965" w:rsidRPr="009B23CF" w:rsidRDefault="0085160C" w:rsidP="004F19EC">
            <w:pPr>
              <w:jc w:val="center"/>
              <w:rPr>
                <w:rFonts w:ascii="Verdana" w:hAnsi="Verdana"/>
                <w:b/>
                <w:bCs/>
              </w:rPr>
            </w:pPr>
            <w:r w:rsidRPr="009B23CF">
              <w:rPr>
                <w:rFonts w:ascii="Verdana" w:hAnsi="Verdana"/>
                <w:b/>
                <w:bCs/>
              </w:rPr>
              <w:t>Commentaire</w:t>
            </w:r>
            <w:r w:rsidR="003A4965" w:rsidRPr="009B23CF">
              <w:rPr>
                <w:rFonts w:ascii="Verdana" w:hAnsi="Verdana"/>
                <w:b/>
                <w:bCs/>
              </w:rPr>
              <w:t>s</w:t>
            </w:r>
          </w:p>
          <w:p w14:paraId="7DB5F491" w14:textId="0C622E2F" w:rsidR="0085160C" w:rsidRPr="004F19EC" w:rsidRDefault="003A4965" w:rsidP="004F19EC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F19EC">
              <w:rPr>
                <w:rFonts w:ascii="Verdana" w:hAnsi="Verdana"/>
                <w:b/>
                <w:bCs/>
                <w:sz w:val="14"/>
                <w:szCs w:val="14"/>
              </w:rPr>
              <w:t>(</w:t>
            </w:r>
            <w:proofErr w:type="gramStart"/>
            <w:r w:rsidR="004F19EC" w:rsidRPr="004F19EC">
              <w:rPr>
                <w:rFonts w:ascii="Verdana" w:hAnsi="Verdana"/>
                <w:b/>
                <w:bCs/>
                <w:sz w:val="14"/>
                <w:szCs w:val="14"/>
              </w:rPr>
              <w:t>réalisation</w:t>
            </w:r>
            <w:proofErr w:type="gramEnd"/>
            <w:r w:rsidRPr="004F19EC">
              <w:rPr>
                <w:rFonts w:ascii="Verdana" w:hAnsi="Verdana"/>
                <w:b/>
                <w:bCs/>
                <w:sz w:val="14"/>
                <w:szCs w:val="14"/>
              </w:rPr>
              <w:t xml:space="preserve"> partielle ou totale, analyse technique)</w:t>
            </w:r>
          </w:p>
        </w:tc>
        <w:tc>
          <w:tcPr>
            <w:tcW w:w="1716" w:type="dxa"/>
            <w:vAlign w:val="center"/>
          </w:tcPr>
          <w:p w14:paraId="553C849B" w14:textId="5868FE36" w:rsidR="0085160C" w:rsidRPr="009B23CF" w:rsidRDefault="0085160C" w:rsidP="004F19EC">
            <w:pPr>
              <w:jc w:val="center"/>
              <w:rPr>
                <w:rFonts w:ascii="Verdana" w:hAnsi="Verdana"/>
                <w:b/>
                <w:bCs/>
              </w:rPr>
            </w:pPr>
            <w:r w:rsidRPr="009B23CF">
              <w:rPr>
                <w:rFonts w:ascii="Verdana" w:hAnsi="Verdana"/>
                <w:b/>
                <w:bCs/>
              </w:rPr>
              <w:t>Conformité (O/N)</w:t>
            </w:r>
          </w:p>
        </w:tc>
      </w:tr>
      <w:tr w:rsidR="0085160C" w14:paraId="37D594C1" w14:textId="0DB8175D" w:rsidTr="004F19EC">
        <w:trPr>
          <w:trHeight w:val="1474"/>
        </w:trPr>
        <w:tc>
          <w:tcPr>
            <w:tcW w:w="1646" w:type="dxa"/>
          </w:tcPr>
          <w:p w14:paraId="565E7314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564" w:type="dxa"/>
          </w:tcPr>
          <w:p w14:paraId="0071B3BD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619" w:type="dxa"/>
          </w:tcPr>
          <w:p w14:paraId="25091B99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262" w:type="dxa"/>
          </w:tcPr>
          <w:p w14:paraId="6974906D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284" w:type="dxa"/>
          </w:tcPr>
          <w:p w14:paraId="2A2F9B9F" w14:textId="57DD8AF4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240" w:type="dxa"/>
          </w:tcPr>
          <w:p w14:paraId="474BDBA7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4028" w:type="dxa"/>
          </w:tcPr>
          <w:p w14:paraId="34D89EEF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716" w:type="dxa"/>
          </w:tcPr>
          <w:p w14:paraId="6A64F139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</w:tr>
      <w:tr w:rsidR="0085160C" w14:paraId="580E1EE4" w14:textId="3D86F884" w:rsidTr="004F19EC">
        <w:trPr>
          <w:trHeight w:val="1474"/>
        </w:trPr>
        <w:tc>
          <w:tcPr>
            <w:tcW w:w="1646" w:type="dxa"/>
          </w:tcPr>
          <w:p w14:paraId="17B88888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564" w:type="dxa"/>
          </w:tcPr>
          <w:p w14:paraId="1D5A89C6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619" w:type="dxa"/>
          </w:tcPr>
          <w:p w14:paraId="35642588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262" w:type="dxa"/>
          </w:tcPr>
          <w:p w14:paraId="5E009983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284" w:type="dxa"/>
          </w:tcPr>
          <w:p w14:paraId="511FE6B2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240" w:type="dxa"/>
          </w:tcPr>
          <w:p w14:paraId="77BC9BC2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4028" w:type="dxa"/>
          </w:tcPr>
          <w:p w14:paraId="7E7461D6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716" w:type="dxa"/>
          </w:tcPr>
          <w:p w14:paraId="7DF8AD80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</w:tr>
      <w:tr w:rsidR="0085160C" w14:paraId="644E63C8" w14:textId="482507A1" w:rsidTr="004F19EC">
        <w:trPr>
          <w:trHeight w:val="1474"/>
        </w:trPr>
        <w:tc>
          <w:tcPr>
            <w:tcW w:w="1646" w:type="dxa"/>
          </w:tcPr>
          <w:p w14:paraId="30C3E4AD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564" w:type="dxa"/>
          </w:tcPr>
          <w:p w14:paraId="66287E23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619" w:type="dxa"/>
          </w:tcPr>
          <w:p w14:paraId="3A7BF4E2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262" w:type="dxa"/>
          </w:tcPr>
          <w:p w14:paraId="406E58B8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284" w:type="dxa"/>
          </w:tcPr>
          <w:p w14:paraId="3219496E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240" w:type="dxa"/>
          </w:tcPr>
          <w:p w14:paraId="1C0AFFB5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4028" w:type="dxa"/>
          </w:tcPr>
          <w:p w14:paraId="3E7832A5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716" w:type="dxa"/>
          </w:tcPr>
          <w:p w14:paraId="4FA27657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</w:tr>
      <w:tr w:rsidR="0085160C" w14:paraId="45068C24" w14:textId="26A2D30E" w:rsidTr="004F19EC">
        <w:trPr>
          <w:trHeight w:val="1474"/>
        </w:trPr>
        <w:tc>
          <w:tcPr>
            <w:tcW w:w="1646" w:type="dxa"/>
          </w:tcPr>
          <w:p w14:paraId="2E56E0CD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564" w:type="dxa"/>
          </w:tcPr>
          <w:p w14:paraId="55FAD696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619" w:type="dxa"/>
          </w:tcPr>
          <w:p w14:paraId="13072897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262" w:type="dxa"/>
          </w:tcPr>
          <w:p w14:paraId="14ACD225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284" w:type="dxa"/>
          </w:tcPr>
          <w:p w14:paraId="443F9E07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240" w:type="dxa"/>
          </w:tcPr>
          <w:p w14:paraId="450F6F41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4028" w:type="dxa"/>
          </w:tcPr>
          <w:p w14:paraId="22C15545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716" w:type="dxa"/>
          </w:tcPr>
          <w:p w14:paraId="4F8785B2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</w:tr>
      <w:tr w:rsidR="0085160C" w14:paraId="2B05B8F3" w14:textId="77777777" w:rsidTr="00F845E3">
        <w:trPr>
          <w:trHeight w:val="1275"/>
        </w:trPr>
        <w:tc>
          <w:tcPr>
            <w:tcW w:w="1646" w:type="dxa"/>
          </w:tcPr>
          <w:p w14:paraId="6061B00F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564" w:type="dxa"/>
          </w:tcPr>
          <w:p w14:paraId="1EAC2803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619" w:type="dxa"/>
          </w:tcPr>
          <w:p w14:paraId="4D87B888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262" w:type="dxa"/>
          </w:tcPr>
          <w:p w14:paraId="6ABF1125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284" w:type="dxa"/>
          </w:tcPr>
          <w:p w14:paraId="3F01AD2E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240" w:type="dxa"/>
          </w:tcPr>
          <w:p w14:paraId="3A69C5D9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4028" w:type="dxa"/>
          </w:tcPr>
          <w:p w14:paraId="27860E28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  <w:tc>
          <w:tcPr>
            <w:tcW w:w="1716" w:type="dxa"/>
          </w:tcPr>
          <w:p w14:paraId="5CD9CFCC" w14:textId="77777777" w:rsidR="0085160C" w:rsidRPr="009B23CF" w:rsidRDefault="0085160C" w:rsidP="00D12820">
            <w:pPr>
              <w:rPr>
                <w:rFonts w:ascii="Verdana" w:hAnsi="Verdana"/>
              </w:rPr>
            </w:pPr>
          </w:p>
        </w:tc>
      </w:tr>
    </w:tbl>
    <w:p w14:paraId="2E4759F4" w14:textId="77777777" w:rsidR="004F19EC" w:rsidRDefault="004F19EC" w:rsidP="004F19EC">
      <w:pPr>
        <w:rPr>
          <w:rFonts w:ascii="Segoe UI Symbol" w:hAnsi="Segoe UI Symbol" w:cs="Segoe UI Symbol"/>
          <w:sz w:val="14"/>
          <w:szCs w:val="14"/>
        </w:rPr>
        <w:sectPr w:rsidR="004F19EC" w:rsidSect="00B87572">
          <w:pgSz w:w="16838" w:h="11906" w:orient="landscape"/>
          <w:pgMar w:top="709" w:right="1135" w:bottom="993" w:left="993" w:header="708" w:footer="87" w:gutter="0"/>
          <w:cols w:space="708"/>
          <w:docGrid w:linePitch="360"/>
        </w:sectPr>
      </w:pPr>
    </w:p>
    <w:p w14:paraId="5C36E972" w14:textId="5E924A21" w:rsidR="00F845E3" w:rsidRPr="00F845E3" w:rsidRDefault="00F845E3" w:rsidP="00F845E3">
      <w:pPr>
        <w:rPr>
          <w:rFonts w:ascii="Segoe UI Symbol" w:hAnsi="Segoe UI Symbol" w:cs="Segoe UI Symbo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F845E3">
        <w:rPr>
          <w:rFonts w:ascii="Segoe UI Symbol" w:hAnsi="Segoe UI Symbol" w:cs="Segoe UI Symbol"/>
          <w:sz w:val="28"/>
          <w:szCs w:val="28"/>
        </w:rPr>
        <w:t xml:space="preserve">*   </w:t>
      </w:r>
      <w:r w:rsidRPr="00B61866">
        <w:rPr>
          <w:rFonts w:ascii="Segoe UI Symbol" w:hAnsi="Segoe UI Symbol" w:cs="Segoe UI Symbol"/>
          <w:sz w:val="20"/>
          <w:szCs w:val="20"/>
          <w:u w:val="single"/>
        </w:rPr>
        <w:t>Code travaux</w:t>
      </w:r>
      <w:r w:rsidRPr="00F845E3">
        <w:rPr>
          <w:rFonts w:ascii="Segoe UI Symbol" w:hAnsi="Segoe UI Symbol" w:cs="Segoe UI Symbol"/>
          <w:sz w:val="20"/>
          <w:szCs w:val="20"/>
        </w:rPr>
        <w:t xml:space="preserve"> </w:t>
      </w:r>
    </w:p>
    <w:p w14:paraId="3796453D" w14:textId="6F4243FB" w:rsidR="004F19EC" w:rsidRDefault="00F845E3" w:rsidP="00F845E3">
      <w:pPr>
        <w:rPr>
          <w:rFonts w:ascii="Verdana" w:hAnsi="Verdana"/>
          <w:sz w:val="12"/>
          <w:szCs w:val="12"/>
        </w:rPr>
      </w:pPr>
      <w:r>
        <w:rPr>
          <w:rFonts w:ascii="Segoe UI Symbol" w:hAnsi="Segoe UI Symbol" w:cs="Segoe UI Symbol"/>
          <w:sz w:val="28"/>
          <w:szCs w:val="28"/>
        </w:rPr>
        <w:t xml:space="preserve"> </w:t>
      </w:r>
      <w:r w:rsidR="004F19EC" w:rsidRPr="00F845E3">
        <w:rPr>
          <w:rFonts w:ascii="Segoe UI Symbol" w:hAnsi="Segoe UI Symbol" w:cs="Segoe UI Symbol"/>
          <w:sz w:val="12"/>
          <w:szCs w:val="12"/>
        </w:rPr>
        <w:t>➢</w:t>
      </w:r>
      <w:r w:rsidR="004F19EC" w:rsidRPr="00F845E3">
        <w:rPr>
          <w:rFonts w:ascii="Verdana" w:hAnsi="Verdana"/>
          <w:sz w:val="12"/>
          <w:szCs w:val="12"/>
        </w:rPr>
        <w:t xml:space="preserve"> A : premier boisement en peuplier</w:t>
      </w:r>
    </w:p>
    <w:p w14:paraId="0D996ABD" w14:textId="77777777" w:rsidR="00F845E3" w:rsidRDefault="00F845E3" w:rsidP="00F845E3">
      <w:pPr>
        <w:rPr>
          <w:rFonts w:ascii="Verdana" w:hAnsi="Verdana"/>
          <w:sz w:val="12"/>
          <w:szCs w:val="12"/>
        </w:rPr>
      </w:pPr>
    </w:p>
    <w:p w14:paraId="17F683EB" w14:textId="77777777" w:rsidR="00F845E3" w:rsidRDefault="00F845E3" w:rsidP="00F845E3">
      <w:pPr>
        <w:rPr>
          <w:rFonts w:ascii="Verdana" w:hAnsi="Verdana"/>
          <w:sz w:val="12"/>
          <w:szCs w:val="12"/>
        </w:rPr>
      </w:pPr>
    </w:p>
    <w:p w14:paraId="6835B3DE" w14:textId="77777777" w:rsidR="00F845E3" w:rsidRDefault="00F845E3" w:rsidP="00F845E3">
      <w:pPr>
        <w:rPr>
          <w:rFonts w:ascii="Verdana" w:hAnsi="Verdana"/>
          <w:sz w:val="12"/>
          <w:szCs w:val="12"/>
        </w:rPr>
      </w:pPr>
    </w:p>
    <w:p w14:paraId="24841B7F" w14:textId="77777777" w:rsidR="00F845E3" w:rsidRDefault="00F845E3" w:rsidP="00F845E3">
      <w:pPr>
        <w:rPr>
          <w:rFonts w:ascii="Verdana" w:hAnsi="Verdana"/>
          <w:sz w:val="12"/>
          <w:szCs w:val="12"/>
        </w:rPr>
      </w:pPr>
    </w:p>
    <w:p w14:paraId="059F48FE" w14:textId="77777777" w:rsidR="00F845E3" w:rsidRPr="00F845E3" w:rsidRDefault="00F845E3" w:rsidP="00F845E3">
      <w:pPr>
        <w:rPr>
          <w:rFonts w:ascii="Verdana" w:hAnsi="Verdana"/>
          <w:sz w:val="12"/>
          <w:szCs w:val="12"/>
        </w:rPr>
      </w:pPr>
    </w:p>
    <w:p w14:paraId="1AEB16DF" w14:textId="77777777" w:rsidR="004F19EC" w:rsidRPr="00F845E3" w:rsidRDefault="004F19EC" w:rsidP="004F19EC">
      <w:pPr>
        <w:rPr>
          <w:rFonts w:ascii="Verdana" w:hAnsi="Verdana"/>
          <w:sz w:val="12"/>
          <w:szCs w:val="12"/>
        </w:rPr>
      </w:pPr>
      <w:r w:rsidRPr="00F845E3">
        <w:rPr>
          <w:rFonts w:ascii="Segoe UI Symbol" w:hAnsi="Segoe UI Symbol" w:cs="Segoe UI Symbol"/>
          <w:sz w:val="12"/>
          <w:szCs w:val="12"/>
        </w:rPr>
        <w:t>➢</w:t>
      </w:r>
      <w:r w:rsidRPr="00F845E3">
        <w:rPr>
          <w:rFonts w:ascii="Verdana" w:hAnsi="Verdana"/>
          <w:sz w:val="12"/>
          <w:szCs w:val="12"/>
        </w:rPr>
        <w:t xml:space="preserve"> B : renouvellement - transformation :</w:t>
      </w:r>
    </w:p>
    <w:p w14:paraId="47D91718" w14:textId="77777777" w:rsidR="004F19EC" w:rsidRPr="00F845E3" w:rsidRDefault="004F19EC" w:rsidP="00F845E3">
      <w:pPr>
        <w:ind w:left="284"/>
        <w:rPr>
          <w:rFonts w:ascii="Verdana" w:hAnsi="Verdana"/>
          <w:sz w:val="12"/>
          <w:szCs w:val="12"/>
        </w:rPr>
      </w:pPr>
      <w:r w:rsidRPr="00F845E3">
        <w:rPr>
          <w:rFonts w:ascii="Segoe UI Symbol" w:hAnsi="Segoe UI Symbol" w:cs="Segoe UI Symbol"/>
          <w:sz w:val="12"/>
          <w:szCs w:val="12"/>
        </w:rPr>
        <w:t>✓</w:t>
      </w:r>
      <w:r w:rsidRPr="00F845E3">
        <w:rPr>
          <w:rFonts w:ascii="Verdana" w:hAnsi="Verdana"/>
          <w:sz w:val="12"/>
          <w:szCs w:val="12"/>
        </w:rPr>
        <w:t xml:space="preserve"> B1- Reboisement peuplier</w:t>
      </w:r>
    </w:p>
    <w:p w14:paraId="6E57C264" w14:textId="77777777" w:rsidR="004F19EC" w:rsidRPr="00F845E3" w:rsidRDefault="004F19EC" w:rsidP="00F845E3">
      <w:pPr>
        <w:ind w:left="284"/>
        <w:rPr>
          <w:rFonts w:ascii="Verdana" w:hAnsi="Verdana"/>
          <w:sz w:val="12"/>
          <w:szCs w:val="12"/>
        </w:rPr>
      </w:pPr>
      <w:r w:rsidRPr="00F845E3">
        <w:rPr>
          <w:rFonts w:ascii="Segoe UI Symbol" w:hAnsi="Segoe UI Symbol" w:cs="Segoe UI Symbol"/>
          <w:sz w:val="12"/>
          <w:szCs w:val="12"/>
        </w:rPr>
        <w:t>✓</w:t>
      </w:r>
      <w:r w:rsidRPr="00F845E3">
        <w:rPr>
          <w:rFonts w:ascii="Verdana" w:hAnsi="Verdana"/>
          <w:sz w:val="12"/>
          <w:szCs w:val="12"/>
        </w:rPr>
        <w:t xml:space="preserve"> B2- R</w:t>
      </w:r>
      <w:r w:rsidRPr="00F845E3">
        <w:rPr>
          <w:rFonts w:ascii="Verdana" w:hAnsi="Verdana" w:cs="Verdana"/>
          <w:sz w:val="12"/>
          <w:szCs w:val="12"/>
        </w:rPr>
        <w:t>é</w:t>
      </w:r>
      <w:r w:rsidRPr="00F845E3">
        <w:rPr>
          <w:rFonts w:ascii="Verdana" w:hAnsi="Verdana"/>
          <w:sz w:val="12"/>
          <w:szCs w:val="12"/>
        </w:rPr>
        <w:t>g</w:t>
      </w:r>
      <w:r w:rsidRPr="00F845E3">
        <w:rPr>
          <w:rFonts w:ascii="Verdana" w:hAnsi="Verdana" w:cs="Verdana"/>
          <w:sz w:val="12"/>
          <w:szCs w:val="12"/>
        </w:rPr>
        <w:t>é</w:t>
      </w:r>
      <w:r w:rsidRPr="00F845E3">
        <w:rPr>
          <w:rFonts w:ascii="Verdana" w:hAnsi="Verdana"/>
          <w:sz w:val="12"/>
          <w:szCs w:val="12"/>
        </w:rPr>
        <w:t>n</w:t>
      </w:r>
      <w:r w:rsidRPr="00F845E3">
        <w:rPr>
          <w:rFonts w:ascii="Verdana" w:hAnsi="Verdana" w:cs="Verdana"/>
          <w:sz w:val="12"/>
          <w:szCs w:val="12"/>
        </w:rPr>
        <w:t>é</w:t>
      </w:r>
      <w:r w:rsidRPr="00F845E3">
        <w:rPr>
          <w:rFonts w:ascii="Verdana" w:hAnsi="Verdana"/>
          <w:sz w:val="12"/>
          <w:szCs w:val="12"/>
        </w:rPr>
        <w:t>ration naturelle</w:t>
      </w:r>
    </w:p>
    <w:p w14:paraId="37C96BE4" w14:textId="77777777" w:rsidR="004F19EC" w:rsidRPr="00F845E3" w:rsidRDefault="004F19EC" w:rsidP="00F845E3">
      <w:pPr>
        <w:ind w:left="284"/>
        <w:rPr>
          <w:rFonts w:ascii="Verdana" w:hAnsi="Verdana"/>
          <w:sz w:val="12"/>
          <w:szCs w:val="12"/>
        </w:rPr>
      </w:pPr>
      <w:r w:rsidRPr="00F845E3">
        <w:rPr>
          <w:rFonts w:ascii="Segoe UI Symbol" w:hAnsi="Segoe UI Symbol" w:cs="Segoe UI Symbol"/>
          <w:sz w:val="12"/>
          <w:szCs w:val="12"/>
        </w:rPr>
        <w:t>✓</w:t>
      </w:r>
      <w:r w:rsidRPr="00F845E3">
        <w:rPr>
          <w:rFonts w:ascii="Verdana" w:hAnsi="Verdana"/>
          <w:sz w:val="12"/>
          <w:szCs w:val="12"/>
        </w:rPr>
        <w:t xml:space="preserve"> B3- Enrichissement</w:t>
      </w:r>
    </w:p>
    <w:p w14:paraId="53D70AC8" w14:textId="4ABFF63D" w:rsidR="00F845E3" w:rsidRDefault="004F19EC" w:rsidP="00F845E3">
      <w:pPr>
        <w:ind w:left="284"/>
        <w:rPr>
          <w:rFonts w:ascii="Verdana" w:hAnsi="Verdana"/>
          <w:sz w:val="12"/>
          <w:szCs w:val="12"/>
        </w:rPr>
      </w:pPr>
      <w:r w:rsidRPr="00F845E3">
        <w:rPr>
          <w:rFonts w:ascii="Segoe UI Symbol" w:hAnsi="Segoe UI Symbol" w:cs="Segoe UI Symbol"/>
          <w:sz w:val="12"/>
          <w:szCs w:val="12"/>
        </w:rPr>
        <w:t>✓</w:t>
      </w:r>
      <w:r w:rsidRPr="00F845E3">
        <w:rPr>
          <w:rFonts w:ascii="Verdana" w:hAnsi="Verdana"/>
          <w:sz w:val="12"/>
          <w:szCs w:val="12"/>
        </w:rPr>
        <w:t xml:space="preserve"> B4- Compl</w:t>
      </w:r>
      <w:r w:rsidRPr="00F845E3">
        <w:rPr>
          <w:rFonts w:ascii="Verdana" w:hAnsi="Verdana" w:cs="Verdana"/>
          <w:sz w:val="12"/>
          <w:szCs w:val="12"/>
        </w:rPr>
        <w:t>é</w:t>
      </w:r>
      <w:r w:rsidRPr="00F845E3">
        <w:rPr>
          <w:rFonts w:ascii="Verdana" w:hAnsi="Verdana"/>
          <w:sz w:val="12"/>
          <w:szCs w:val="12"/>
        </w:rPr>
        <w:t>ments de plantation</w:t>
      </w:r>
    </w:p>
    <w:p w14:paraId="63C7BEA4" w14:textId="77777777" w:rsidR="00F845E3" w:rsidRDefault="00F845E3" w:rsidP="00F845E3">
      <w:pPr>
        <w:ind w:left="284"/>
        <w:rPr>
          <w:rFonts w:ascii="Verdana" w:hAnsi="Verdana"/>
          <w:sz w:val="12"/>
          <w:szCs w:val="12"/>
        </w:rPr>
      </w:pPr>
    </w:p>
    <w:p w14:paraId="3236239F" w14:textId="77777777" w:rsidR="00F845E3" w:rsidRDefault="00F845E3" w:rsidP="00F845E3">
      <w:pPr>
        <w:ind w:left="284"/>
        <w:rPr>
          <w:rFonts w:ascii="Verdana" w:hAnsi="Verdana"/>
          <w:sz w:val="12"/>
          <w:szCs w:val="12"/>
        </w:rPr>
      </w:pPr>
    </w:p>
    <w:p w14:paraId="17931AD2" w14:textId="77777777" w:rsidR="00F845E3" w:rsidRPr="00F845E3" w:rsidRDefault="00F845E3" w:rsidP="00F845E3">
      <w:pPr>
        <w:ind w:left="284"/>
        <w:rPr>
          <w:rFonts w:ascii="Verdana" w:hAnsi="Verdana"/>
          <w:sz w:val="12"/>
          <w:szCs w:val="12"/>
        </w:rPr>
      </w:pPr>
    </w:p>
    <w:p w14:paraId="7DC0B95A" w14:textId="6D6104EB" w:rsidR="004F19EC" w:rsidRPr="00F845E3" w:rsidRDefault="004F19EC" w:rsidP="004F19EC">
      <w:pPr>
        <w:rPr>
          <w:rFonts w:ascii="Verdana" w:hAnsi="Verdana"/>
          <w:sz w:val="12"/>
          <w:szCs w:val="12"/>
        </w:rPr>
      </w:pPr>
      <w:r w:rsidRPr="00F845E3">
        <w:rPr>
          <w:rFonts w:ascii="Segoe UI Symbol" w:hAnsi="Segoe UI Symbol" w:cs="Segoe UI Symbol"/>
          <w:sz w:val="12"/>
          <w:szCs w:val="12"/>
        </w:rPr>
        <w:t>➢</w:t>
      </w:r>
      <w:r w:rsidRPr="00F845E3">
        <w:rPr>
          <w:rFonts w:ascii="Verdana" w:hAnsi="Verdana"/>
          <w:sz w:val="12"/>
          <w:szCs w:val="12"/>
        </w:rPr>
        <w:t xml:space="preserve"> C : amélioration :</w:t>
      </w:r>
    </w:p>
    <w:p w14:paraId="6593A588" w14:textId="77777777" w:rsidR="004F19EC" w:rsidRPr="00F845E3" w:rsidRDefault="004F19EC" w:rsidP="004F19EC">
      <w:pPr>
        <w:rPr>
          <w:rFonts w:ascii="Verdana" w:hAnsi="Verdana"/>
          <w:sz w:val="12"/>
          <w:szCs w:val="12"/>
        </w:rPr>
      </w:pPr>
      <w:r w:rsidRPr="00F845E3">
        <w:rPr>
          <w:rFonts w:ascii="Segoe UI Symbol" w:hAnsi="Segoe UI Symbol" w:cs="Segoe UI Symbol"/>
          <w:sz w:val="12"/>
          <w:szCs w:val="12"/>
        </w:rPr>
        <w:t>✓</w:t>
      </w:r>
      <w:r w:rsidRPr="00F845E3">
        <w:rPr>
          <w:rFonts w:ascii="Verdana" w:hAnsi="Verdana"/>
          <w:sz w:val="12"/>
          <w:szCs w:val="12"/>
        </w:rPr>
        <w:t xml:space="preserve"> C1- D</w:t>
      </w:r>
      <w:r w:rsidRPr="00F845E3">
        <w:rPr>
          <w:rFonts w:ascii="Verdana" w:hAnsi="Verdana" w:cs="Verdana"/>
          <w:sz w:val="12"/>
          <w:szCs w:val="12"/>
        </w:rPr>
        <w:t>é</w:t>
      </w:r>
      <w:r w:rsidRPr="00F845E3">
        <w:rPr>
          <w:rFonts w:ascii="Verdana" w:hAnsi="Verdana"/>
          <w:sz w:val="12"/>
          <w:szCs w:val="12"/>
        </w:rPr>
        <w:t>pressage</w:t>
      </w:r>
    </w:p>
    <w:p w14:paraId="6C424BB6" w14:textId="77777777" w:rsidR="004F19EC" w:rsidRPr="00F845E3" w:rsidRDefault="004F19EC" w:rsidP="004F19EC">
      <w:pPr>
        <w:rPr>
          <w:rFonts w:ascii="Verdana" w:hAnsi="Verdana"/>
          <w:sz w:val="12"/>
          <w:szCs w:val="12"/>
        </w:rPr>
      </w:pPr>
      <w:r w:rsidRPr="00F845E3">
        <w:rPr>
          <w:rFonts w:ascii="Segoe UI Symbol" w:hAnsi="Segoe UI Symbol" w:cs="Segoe UI Symbol"/>
          <w:sz w:val="12"/>
          <w:szCs w:val="12"/>
        </w:rPr>
        <w:t>✓</w:t>
      </w:r>
      <w:r w:rsidRPr="00F845E3">
        <w:rPr>
          <w:rFonts w:ascii="Verdana" w:hAnsi="Verdana"/>
          <w:sz w:val="12"/>
          <w:szCs w:val="12"/>
        </w:rPr>
        <w:t xml:space="preserve"> C2- Balivage ou premi</w:t>
      </w:r>
      <w:r w:rsidRPr="00F845E3">
        <w:rPr>
          <w:rFonts w:ascii="Verdana" w:hAnsi="Verdana" w:cs="Verdana"/>
          <w:sz w:val="12"/>
          <w:szCs w:val="12"/>
        </w:rPr>
        <w:t>è</w:t>
      </w:r>
      <w:r w:rsidRPr="00F845E3">
        <w:rPr>
          <w:rFonts w:ascii="Verdana" w:hAnsi="Verdana"/>
          <w:sz w:val="12"/>
          <w:szCs w:val="12"/>
        </w:rPr>
        <w:t xml:space="preserve">res </w:t>
      </w:r>
      <w:r w:rsidRPr="00F845E3">
        <w:rPr>
          <w:rFonts w:ascii="Verdana" w:hAnsi="Verdana" w:cs="Verdana"/>
          <w:sz w:val="12"/>
          <w:szCs w:val="12"/>
        </w:rPr>
        <w:t>é</w:t>
      </w:r>
      <w:r w:rsidRPr="00F845E3">
        <w:rPr>
          <w:rFonts w:ascii="Verdana" w:hAnsi="Verdana"/>
          <w:sz w:val="12"/>
          <w:szCs w:val="12"/>
        </w:rPr>
        <w:t>claircies feuillus</w:t>
      </w:r>
    </w:p>
    <w:p w14:paraId="465F883E" w14:textId="77777777" w:rsidR="004F19EC" w:rsidRPr="00F845E3" w:rsidRDefault="004F19EC" w:rsidP="004F19EC">
      <w:pPr>
        <w:rPr>
          <w:rFonts w:ascii="Verdana" w:hAnsi="Verdana"/>
          <w:sz w:val="12"/>
          <w:szCs w:val="12"/>
        </w:rPr>
      </w:pPr>
      <w:r w:rsidRPr="00F845E3">
        <w:rPr>
          <w:rFonts w:ascii="Segoe UI Symbol" w:hAnsi="Segoe UI Symbol" w:cs="Segoe UI Symbol"/>
          <w:sz w:val="12"/>
          <w:szCs w:val="12"/>
        </w:rPr>
        <w:t>✓</w:t>
      </w:r>
      <w:r w:rsidRPr="00F845E3">
        <w:rPr>
          <w:rFonts w:ascii="Verdana" w:hAnsi="Verdana"/>
          <w:sz w:val="12"/>
          <w:szCs w:val="12"/>
        </w:rPr>
        <w:t xml:space="preserve"> C3- Premi</w:t>
      </w:r>
      <w:r w:rsidRPr="00F845E3">
        <w:rPr>
          <w:rFonts w:ascii="Verdana" w:hAnsi="Verdana" w:cs="Verdana"/>
          <w:sz w:val="12"/>
          <w:szCs w:val="12"/>
        </w:rPr>
        <w:t>è</w:t>
      </w:r>
      <w:r w:rsidRPr="00F845E3">
        <w:rPr>
          <w:rFonts w:ascii="Verdana" w:hAnsi="Verdana"/>
          <w:sz w:val="12"/>
          <w:szCs w:val="12"/>
        </w:rPr>
        <w:t>re coupe d</w:t>
      </w:r>
      <w:r w:rsidRPr="00F845E3">
        <w:rPr>
          <w:rFonts w:ascii="Verdana" w:hAnsi="Verdana" w:cs="Verdana"/>
          <w:sz w:val="12"/>
          <w:szCs w:val="12"/>
        </w:rPr>
        <w:t>’</w:t>
      </w:r>
      <w:r w:rsidRPr="00F845E3">
        <w:rPr>
          <w:rFonts w:ascii="Verdana" w:hAnsi="Verdana"/>
          <w:sz w:val="12"/>
          <w:szCs w:val="12"/>
        </w:rPr>
        <w:t>irr</w:t>
      </w:r>
      <w:r w:rsidRPr="00F845E3">
        <w:rPr>
          <w:rFonts w:ascii="Verdana" w:hAnsi="Verdana" w:cs="Verdana"/>
          <w:sz w:val="12"/>
          <w:szCs w:val="12"/>
        </w:rPr>
        <w:t>é</w:t>
      </w:r>
      <w:r w:rsidRPr="00F845E3">
        <w:rPr>
          <w:rFonts w:ascii="Verdana" w:hAnsi="Verdana"/>
          <w:sz w:val="12"/>
          <w:szCs w:val="12"/>
        </w:rPr>
        <w:t>gularisation</w:t>
      </w:r>
    </w:p>
    <w:p w14:paraId="59FA8791" w14:textId="77777777" w:rsidR="004F19EC" w:rsidRPr="00F845E3" w:rsidRDefault="004F19EC" w:rsidP="004F19EC">
      <w:pPr>
        <w:rPr>
          <w:rFonts w:ascii="Verdana" w:hAnsi="Verdana"/>
          <w:sz w:val="12"/>
          <w:szCs w:val="12"/>
        </w:rPr>
      </w:pPr>
      <w:r w:rsidRPr="00F845E3">
        <w:rPr>
          <w:rFonts w:ascii="Segoe UI Symbol" w:hAnsi="Segoe UI Symbol" w:cs="Segoe UI Symbol"/>
          <w:sz w:val="12"/>
          <w:szCs w:val="12"/>
        </w:rPr>
        <w:t>✓</w:t>
      </w:r>
      <w:r w:rsidRPr="00F845E3">
        <w:rPr>
          <w:rFonts w:ascii="Verdana" w:hAnsi="Verdana"/>
          <w:sz w:val="12"/>
          <w:szCs w:val="12"/>
        </w:rPr>
        <w:t xml:space="preserve"> C4- Elagage feuillus hors peuplier</w:t>
      </w:r>
    </w:p>
    <w:p w14:paraId="7B2FA5BB" w14:textId="77777777" w:rsidR="004F19EC" w:rsidRPr="00F845E3" w:rsidRDefault="004F19EC" w:rsidP="004F19EC">
      <w:pPr>
        <w:rPr>
          <w:rFonts w:ascii="Verdana" w:hAnsi="Verdana"/>
          <w:sz w:val="12"/>
          <w:szCs w:val="12"/>
        </w:rPr>
      </w:pPr>
      <w:r w:rsidRPr="00F845E3">
        <w:rPr>
          <w:rFonts w:ascii="Segoe UI Symbol" w:hAnsi="Segoe UI Symbol" w:cs="Segoe UI Symbol"/>
          <w:sz w:val="12"/>
          <w:szCs w:val="12"/>
        </w:rPr>
        <w:t>✓</w:t>
      </w:r>
      <w:r w:rsidRPr="00F845E3">
        <w:rPr>
          <w:rFonts w:ascii="Verdana" w:hAnsi="Verdana"/>
          <w:sz w:val="12"/>
          <w:szCs w:val="12"/>
        </w:rPr>
        <w:t xml:space="preserve"> C5- Elagage peuplier grande hauteur</w:t>
      </w:r>
    </w:p>
    <w:p w14:paraId="6DF5F1E3" w14:textId="77777777" w:rsidR="004F19EC" w:rsidRPr="00F845E3" w:rsidRDefault="004F19EC" w:rsidP="004F19EC">
      <w:pPr>
        <w:rPr>
          <w:rFonts w:ascii="Verdana" w:hAnsi="Verdana"/>
          <w:sz w:val="12"/>
          <w:szCs w:val="12"/>
        </w:rPr>
      </w:pPr>
      <w:r w:rsidRPr="00F845E3">
        <w:rPr>
          <w:rFonts w:ascii="Segoe UI Symbol" w:hAnsi="Segoe UI Symbol" w:cs="Segoe UI Symbol"/>
          <w:sz w:val="12"/>
          <w:szCs w:val="12"/>
        </w:rPr>
        <w:t>✓</w:t>
      </w:r>
      <w:r w:rsidRPr="00F845E3">
        <w:rPr>
          <w:rFonts w:ascii="Verdana" w:hAnsi="Verdana"/>
          <w:sz w:val="12"/>
          <w:szCs w:val="12"/>
        </w:rPr>
        <w:t xml:space="preserve"> C6- Elagage r</w:t>
      </w:r>
      <w:r w:rsidRPr="00F845E3">
        <w:rPr>
          <w:rFonts w:ascii="Verdana" w:hAnsi="Verdana" w:cs="Verdana"/>
          <w:sz w:val="12"/>
          <w:szCs w:val="12"/>
        </w:rPr>
        <w:t>é</w:t>
      </w:r>
      <w:r w:rsidRPr="00F845E3">
        <w:rPr>
          <w:rFonts w:ascii="Verdana" w:hAnsi="Verdana"/>
          <w:sz w:val="12"/>
          <w:szCs w:val="12"/>
        </w:rPr>
        <w:t>sineux</w:t>
      </w:r>
    </w:p>
    <w:p w14:paraId="21498D8B" w14:textId="0F4D9485" w:rsidR="004F19EC" w:rsidRPr="00F845E3" w:rsidRDefault="004F19EC" w:rsidP="004F19EC">
      <w:pPr>
        <w:rPr>
          <w:rFonts w:ascii="Verdana" w:hAnsi="Verdana"/>
          <w:sz w:val="18"/>
          <w:szCs w:val="18"/>
        </w:rPr>
      </w:pPr>
      <w:r w:rsidRPr="00F845E3">
        <w:rPr>
          <w:rFonts w:ascii="Segoe UI Symbol" w:hAnsi="Segoe UI Symbol" w:cs="Segoe UI Symbol"/>
          <w:sz w:val="12"/>
          <w:szCs w:val="12"/>
        </w:rPr>
        <w:t>✓</w:t>
      </w:r>
      <w:r w:rsidRPr="00F845E3">
        <w:rPr>
          <w:rFonts w:ascii="Verdana" w:hAnsi="Verdana"/>
          <w:sz w:val="12"/>
          <w:szCs w:val="12"/>
        </w:rPr>
        <w:t xml:space="preserve"> C7- Premi</w:t>
      </w:r>
      <w:r w:rsidRPr="00F845E3">
        <w:rPr>
          <w:rFonts w:ascii="Verdana" w:hAnsi="Verdana" w:cs="Verdana"/>
          <w:sz w:val="12"/>
          <w:szCs w:val="12"/>
        </w:rPr>
        <w:t>è</w:t>
      </w:r>
      <w:r w:rsidRPr="00F845E3">
        <w:rPr>
          <w:rFonts w:ascii="Verdana" w:hAnsi="Verdana"/>
          <w:sz w:val="12"/>
          <w:szCs w:val="12"/>
        </w:rPr>
        <w:t>re intervention d</w:t>
      </w:r>
      <w:r w:rsidRPr="00F845E3">
        <w:rPr>
          <w:rFonts w:ascii="Verdana" w:hAnsi="Verdana" w:cs="Verdana"/>
          <w:sz w:val="12"/>
          <w:szCs w:val="12"/>
        </w:rPr>
        <w:t>’</w:t>
      </w:r>
      <w:r w:rsidRPr="00F845E3">
        <w:rPr>
          <w:rFonts w:ascii="Verdana" w:hAnsi="Verdana"/>
          <w:sz w:val="12"/>
          <w:szCs w:val="12"/>
        </w:rPr>
        <w:t>am</w:t>
      </w:r>
      <w:r w:rsidRPr="00F845E3">
        <w:rPr>
          <w:rFonts w:ascii="Verdana" w:hAnsi="Verdana" w:cs="Verdana"/>
          <w:sz w:val="12"/>
          <w:szCs w:val="12"/>
        </w:rPr>
        <w:t>é</w:t>
      </w:r>
      <w:r w:rsidRPr="00F845E3">
        <w:rPr>
          <w:rFonts w:ascii="Verdana" w:hAnsi="Verdana"/>
          <w:sz w:val="12"/>
          <w:szCs w:val="12"/>
        </w:rPr>
        <w:t>lioration dans les suberaie</w:t>
      </w:r>
    </w:p>
    <w:p w14:paraId="0252C2DB" w14:textId="77777777" w:rsidR="004F19EC" w:rsidRDefault="004F19EC" w:rsidP="00216EC1">
      <w:pPr>
        <w:rPr>
          <w:rFonts w:ascii="Verdana" w:hAnsi="Verdana"/>
          <w:sz w:val="20"/>
          <w:szCs w:val="20"/>
        </w:rPr>
        <w:sectPr w:rsidR="004F19EC" w:rsidSect="00F845E3">
          <w:type w:val="continuous"/>
          <w:pgSz w:w="16838" w:h="11906" w:orient="landscape"/>
          <w:pgMar w:top="709" w:right="1135" w:bottom="993" w:left="993" w:header="708" w:footer="87" w:gutter="0"/>
          <w:cols w:num="3" w:space="600"/>
          <w:docGrid w:linePitch="360"/>
        </w:sectPr>
      </w:pPr>
    </w:p>
    <w:p w14:paraId="3E035F4C" w14:textId="77777777" w:rsidR="00851D3D" w:rsidRPr="00461471" w:rsidRDefault="00851D3D" w:rsidP="00216EC1">
      <w:pPr>
        <w:rPr>
          <w:rFonts w:ascii="Verdana" w:hAnsi="Verdana"/>
          <w:sz w:val="20"/>
          <w:szCs w:val="20"/>
        </w:rPr>
        <w:sectPr w:rsidR="00851D3D" w:rsidRPr="00461471" w:rsidSect="004F19EC">
          <w:type w:val="continuous"/>
          <w:pgSz w:w="16838" w:h="11906" w:orient="landscape"/>
          <w:pgMar w:top="709" w:right="1135" w:bottom="993" w:left="993" w:header="708" w:footer="87" w:gutter="0"/>
          <w:cols w:space="708"/>
          <w:docGrid w:linePitch="360"/>
        </w:sectPr>
      </w:pPr>
    </w:p>
    <w:p w14:paraId="57E812F8" w14:textId="780B1931" w:rsidR="00F43EC1" w:rsidRDefault="003A50EB" w:rsidP="00216EC1">
      <w:pPr>
        <w:rPr>
          <w:rFonts w:ascii="Verdana" w:hAnsi="Verdana"/>
          <w:b/>
          <w:bCs/>
          <w:sz w:val="20"/>
          <w:szCs w:val="20"/>
        </w:rPr>
      </w:pPr>
      <w:bookmarkStart w:id="1" w:name="_Hlk150326666"/>
      <w:r w:rsidRPr="0054395E">
        <w:rPr>
          <w:rFonts w:ascii="Verdana" w:hAnsi="Verdana"/>
          <w:b/>
          <w:bCs/>
          <w:sz w:val="20"/>
          <w:szCs w:val="20"/>
        </w:rPr>
        <w:lastRenderedPageBreak/>
        <w:t>OBSERVATIONS</w:t>
      </w:r>
      <w:r w:rsidR="00D12820">
        <w:rPr>
          <w:rFonts w:ascii="Verdana" w:hAnsi="Verdana"/>
          <w:b/>
          <w:bCs/>
          <w:sz w:val="20"/>
          <w:szCs w:val="20"/>
        </w:rPr>
        <w:t xml:space="preserve"> GENERALES</w:t>
      </w:r>
    </w:p>
    <w:p w14:paraId="00702A0E" w14:textId="77777777" w:rsidR="00327E11" w:rsidRPr="0054395E" w:rsidRDefault="00327E11" w:rsidP="00216EC1">
      <w:pPr>
        <w:rPr>
          <w:rFonts w:ascii="Verdana" w:hAnsi="Verdana"/>
          <w:b/>
          <w:bCs/>
          <w:sz w:val="20"/>
          <w:szCs w:val="20"/>
        </w:rPr>
      </w:pPr>
    </w:p>
    <w:p w14:paraId="16E38B97" w14:textId="35726CCB" w:rsidR="00F43EC1" w:rsidRPr="00461471" w:rsidRDefault="00F43EC1" w:rsidP="00327E11">
      <w:pPr>
        <w:spacing w:line="408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1C46EB5" w14:textId="67D7C9C1" w:rsidR="00F43EC1" w:rsidRPr="00461471" w:rsidRDefault="00F43EC1" w:rsidP="00327E11">
      <w:pPr>
        <w:spacing w:line="408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C63CD33" w14:textId="7BC4176F" w:rsidR="00F43EC1" w:rsidRPr="00461471" w:rsidRDefault="00F43EC1" w:rsidP="00327E11">
      <w:pPr>
        <w:spacing w:line="408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CC3EB78" w14:textId="732D3508" w:rsidR="00F43EC1" w:rsidRPr="00461471" w:rsidRDefault="00F43EC1" w:rsidP="00327E11">
      <w:pPr>
        <w:spacing w:line="408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85856F7" w14:textId="600CFA4D" w:rsidR="00F43EC1" w:rsidRPr="00461471" w:rsidRDefault="00F43EC1" w:rsidP="00327E11">
      <w:pPr>
        <w:spacing w:line="408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0ED8435" w14:textId="02F59BBB" w:rsidR="00F43EC1" w:rsidRPr="00461471" w:rsidRDefault="00F43EC1" w:rsidP="00327E11">
      <w:pPr>
        <w:spacing w:line="408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3640A6F" w14:textId="4FF11254" w:rsidR="00F43EC1" w:rsidRPr="00461471" w:rsidRDefault="00F43EC1" w:rsidP="00327E11">
      <w:pPr>
        <w:spacing w:line="408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E58EE5D" w14:textId="64BD5B6C" w:rsidR="00F43EC1" w:rsidRPr="00461471" w:rsidRDefault="00F43EC1" w:rsidP="00327E11">
      <w:pPr>
        <w:spacing w:line="408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041F2AB" w14:textId="77777777" w:rsidR="005C6229" w:rsidRPr="00461471" w:rsidRDefault="005C6229" w:rsidP="00327E11">
      <w:pPr>
        <w:spacing w:line="408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D0759EB" w14:textId="77777777" w:rsidR="005C6229" w:rsidRPr="00461471" w:rsidRDefault="005C6229" w:rsidP="00327E11">
      <w:pPr>
        <w:spacing w:line="408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7DF16C1F" w14:textId="77777777" w:rsidR="005C6229" w:rsidRPr="00461471" w:rsidRDefault="005C6229" w:rsidP="00327E11">
      <w:pPr>
        <w:spacing w:line="408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A6C9F3E" w14:textId="77777777" w:rsidR="005C6229" w:rsidRPr="00461471" w:rsidRDefault="005C6229" w:rsidP="00327E11">
      <w:pPr>
        <w:spacing w:line="408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.</w:t>
      </w:r>
    </w:p>
    <w:p w14:paraId="1425F7C6" w14:textId="77777777" w:rsidR="005C6229" w:rsidRPr="00461471" w:rsidRDefault="005C6229" w:rsidP="00327E11">
      <w:pPr>
        <w:spacing w:line="408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87F272D" w14:textId="77777777" w:rsidR="005C6229" w:rsidRPr="00461471" w:rsidRDefault="005C6229" w:rsidP="00327E11">
      <w:pPr>
        <w:spacing w:line="408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10EA897" w14:textId="77777777" w:rsidR="005C6229" w:rsidRPr="00461471" w:rsidRDefault="005C6229" w:rsidP="00327E11">
      <w:pPr>
        <w:spacing w:line="408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EC0A60B" w14:textId="77777777" w:rsidR="005C6229" w:rsidRPr="00461471" w:rsidRDefault="005C6229" w:rsidP="00327E11">
      <w:pPr>
        <w:spacing w:line="408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7E13CD0" w14:textId="77777777" w:rsidR="005C6229" w:rsidRPr="00461471" w:rsidRDefault="005C6229" w:rsidP="00327E11">
      <w:pPr>
        <w:spacing w:line="408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36E6AEEF" w14:textId="77777777" w:rsidR="005C6229" w:rsidRPr="00461471" w:rsidRDefault="005C6229" w:rsidP="00327E11">
      <w:pPr>
        <w:spacing w:line="408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FAEECB4" w14:textId="4AD1E994" w:rsidR="005C6229" w:rsidRPr="00461471" w:rsidRDefault="005C6229" w:rsidP="005C6229">
      <w:pPr>
        <w:rPr>
          <w:rFonts w:ascii="Verdana" w:hAnsi="Verdana"/>
          <w:sz w:val="20"/>
          <w:szCs w:val="20"/>
        </w:rPr>
      </w:pPr>
    </w:p>
    <w:p w14:paraId="30A78EE3" w14:textId="77777777" w:rsidR="00BD6E2C" w:rsidRPr="00461471" w:rsidRDefault="00BD6E2C" w:rsidP="00216EC1">
      <w:pPr>
        <w:rPr>
          <w:rFonts w:ascii="Verdana" w:hAnsi="Verdana"/>
          <w:sz w:val="20"/>
          <w:szCs w:val="20"/>
        </w:rPr>
      </w:pPr>
    </w:p>
    <w:p w14:paraId="5FEE668A" w14:textId="77777777" w:rsidR="00461471" w:rsidRDefault="00461471" w:rsidP="00D81F3E">
      <w:pPr>
        <w:spacing w:line="200" w:lineRule="exact"/>
        <w:rPr>
          <w:rFonts w:ascii="Verdana" w:hAnsi="Verdana"/>
          <w:sz w:val="20"/>
          <w:szCs w:val="20"/>
        </w:rPr>
      </w:pPr>
    </w:p>
    <w:p w14:paraId="60A96350" w14:textId="77777777" w:rsidR="00461471" w:rsidRDefault="00461471" w:rsidP="00D81F3E">
      <w:pPr>
        <w:spacing w:line="200" w:lineRule="exact"/>
        <w:rPr>
          <w:rFonts w:ascii="Verdana" w:hAnsi="Verdana"/>
          <w:sz w:val="20"/>
          <w:szCs w:val="20"/>
        </w:rPr>
      </w:pPr>
    </w:p>
    <w:bookmarkEnd w:id="1"/>
    <w:p w14:paraId="07DD30C8" w14:textId="77777777" w:rsidR="00B87572" w:rsidRPr="00461471" w:rsidRDefault="00B87572" w:rsidP="00D81F3E">
      <w:pPr>
        <w:jc w:val="center"/>
        <w:rPr>
          <w:rFonts w:ascii="Verdana" w:hAnsi="Verdana"/>
          <w:sz w:val="20"/>
          <w:szCs w:val="20"/>
        </w:rPr>
      </w:pPr>
    </w:p>
    <w:p w14:paraId="4BA52AD1" w14:textId="77777777" w:rsidR="00B87572" w:rsidRPr="00461471" w:rsidRDefault="00B87572" w:rsidP="00D81F3E">
      <w:pPr>
        <w:jc w:val="center"/>
        <w:rPr>
          <w:rFonts w:ascii="Verdana" w:hAnsi="Verdana"/>
          <w:sz w:val="20"/>
          <w:szCs w:val="20"/>
        </w:rPr>
      </w:pPr>
    </w:p>
    <w:p w14:paraId="6C77943C" w14:textId="41588A5D" w:rsidR="00633D03" w:rsidRPr="00461471" w:rsidRDefault="00633D03" w:rsidP="00633D03">
      <w:pPr>
        <w:jc w:val="right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A………………………………………………Le……………………………..</w:t>
      </w:r>
    </w:p>
    <w:p w14:paraId="3459461A" w14:textId="77777777" w:rsidR="003A50EB" w:rsidRPr="00461471" w:rsidRDefault="003A50EB" w:rsidP="00D81F3E">
      <w:pPr>
        <w:jc w:val="center"/>
        <w:rPr>
          <w:rFonts w:ascii="Verdana" w:hAnsi="Verdana"/>
          <w:sz w:val="20"/>
          <w:szCs w:val="20"/>
        </w:rPr>
      </w:pPr>
    </w:p>
    <w:p w14:paraId="5FE3360D" w14:textId="4585CBD1" w:rsidR="003A50EB" w:rsidRDefault="003A50EB" w:rsidP="00D81F3E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1471" w:rsidRPr="00461471" w14:paraId="0998AF9C" w14:textId="77777777" w:rsidTr="00997ADB">
        <w:trPr>
          <w:trHeight w:val="2927"/>
        </w:trPr>
        <w:tc>
          <w:tcPr>
            <w:tcW w:w="4531" w:type="dxa"/>
          </w:tcPr>
          <w:p w14:paraId="5B0CCE0A" w14:textId="77777777" w:rsidR="00461471" w:rsidRPr="00461471" w:rsidRDefault="00461471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2" w:name="_Hlk150326747"/>
            <w:r w:rsidRPr="00461471">
              <w:rPr>
                <w:rFonts w:ascii="Verdana" w:hAnsi="Verdana"/>
                <w:sz w:val="20"/>
                <w:szCs w:val="20"/>
              </w:rPr>
              <w:t>Nom Prénom, Société (le cas échant)</w:t>
            </w:r>
          </w:p>
          <w:p w14:paraId="15493817" w14:textId="77777777" w:rsidR="00461471" w:rsidRPr="00461471" w:rsidRDefault="00461471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4F997C2" w14:textId="77777777" w:rsidR="00461471" w:rsidRPr="00461471" w:rsidRDefault="00461471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3FB94D" w14:textId="77777777" w:rsidR="00461471" w:rsidRDefault="00461471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462BD1C" w14:textId="77777777" w:rsidR="00327E11" w:rsidRDefault="00327E11" w:rsidP="00327E11">
            <w:pPr>
              <w:rPr>
                <w:rFonts w:ascii="Verdana" w:hAnsi="Verdana"/>
                <w:sz w:val="20"/>
                <w:szCs w:val="20"/>
              </w:rPr>
            </w:pPr>
          </w:p>
          <w:p w14:paraId="7D0FEB7E" w14:textId="77777777" w:rsidR="00327E11" w:rsidRPr="00461471" w:rsidRDefault="00327E11" w:rsidP="00327E11">
            <w:pPr>
              <w:rPr>
                <w:rFonts w:ascii="Verdana" w:hAnsi="Verdana"/>
                <w:sz w:val="20"/>
                <w:szCs w:val="20"/>
              </w:rPr>
            </w:pPr>
          </w:p>
          <w:p w14:paraId="35B4B848" w14:textId="77777777" w:rsidR="00461471" w:rsidRPr="00461471" w:rsidRDefault="00461471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427D244" w14:textId="77777777" w:rsidR="00461471" w:rsidRPr="00461471" w:rsidRDefault="00461471" w:rsidP="00327E11">
            <w:pPr>
              <w:rPr>
                <w:rFonts w:ascii="Verdana" w:hAnsi="Verdana"/>
                <w:sz w:val="20"/>
                <w:szCs w:val="20"/>
              </w:rPr>
            </w:pPr>
          </w:p>
          <w:p w14:paraId="04D8B527" w14:textId="51F0E989" w:rsidR="00461471" w:rsidRPr="00461471" w:rsidRDefault="00461471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Signature du (des) propriétaires ou de son représentant légal</w:t>
            </w:r>
          </w:p>
        </w:tc>
        <w:tc>
          <w:tcPr>
            <w:tcW w:w="4531" w:type="dxa"/>
          </w:tcPr>
          <w:p w14:paraId="7E399A10" w14:textId="77777777" w:rsidR="00461471" w:rsidRPr="00461471" w:rsidRDefault="00461471" w:rsidP="00880C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Nom, Prénom et Fonction</w:t>
            </w:r>
          </w:p>
          <w:p w14:paraId="02D865E1" w14:textId="77777777" w:rsidR="00461471" w:rsidRDefault="00461471" w:rsidP="00633D0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C92B33" w14:textId="77777777" w:rsidR="00461471" w:rsidRDefault="00461471" w:rsidP="00633D0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A8B21CA" w14:textId="77777777" w:rsidR="00461471" w:rsidRDefault="00461471" w:rsidP="00633D0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69C2032" w14:textId="77777777" w:rsidR="00461471" w:rsidRDefault="00461471" w:rsidP="00633D0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E8BE187" w14:textId="77777777" w:rsidR="00461471" w:rsidRDefault="00461471" w:rsidP="00633D0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73733A2" w14:textId="77777777" w:rsidR="00327E11" w:rsidRDefault="00327E11" w:rsidP="00633D0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757B6D5" w14:textId="77777777" w:rsidR="00461471" w:rsidRDefault="00461471" w:rsidP="00633D0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8AA5557" w14:textId="11575409" w:rsidR="00461471" w:rsidRPr="00461471" w:rsidRDefault="00461471" w:rsidP="00327E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 xml:space="preserve">Signature de l’Agent CNPF </w:t>
            </w:r>
          </w:p>
        </w:tc>
      </w:tr>
      <w:bookmarkEnd w:id="2"/>
    </w:tbl>
    <w:p w14:paraId="0978D48C" w14:textId="244A8CEB" w:rsidR="00BF1FED" w:rsidRPr="00461471" w:rsidRDefault="00BF1FED" w:rsidP="00633D03">
      <w:pPr>
        <w:jc w:val="center"/>
        <w:rPr>
          <w:rFonts w:ascii="Verdana" w:hAnsi="Verdana"/>
          <w:sz w:val="20"/>
          <w:szCs w:val="20"/>
        </w:rPr>
      </w:pPr>
    </w:p>
    <w:sectPr w:rsidR="00BF1FED" w:rsidRPr="00461471" w:rsidSect="00851D3D">
      <w:pgSz w:w="11906" w:h="16838"/>
      <w:pgMar w:top="1135" w:right="1417" w:bottom="993" w:left="1417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A4E7" w14:textId="77777777" w:rsidR="00115D14" w:rsidRDefault="00115D14" w:rsidP="001143E7">
      <w:r>
        <w:separator/>
      </w:r>
    </w:p>
  </w:endnote>
  <w:endnote w:type="continuationSeparator" w:id="0">
    <w:p w14:paraId="3D1FD384" w14:textId="77777777" w:rsidR="00115D14" w:rsidRDefault="00115D14" w:rsidP="0011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8583377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58432" w14:textId="175285EE" w:rsidR="004B2EDE" w:rsidRPr="00E44C7E" w:rsidRDefault="00E44C7E" w:rsidP="004B2EDE">
            <w:pPr>
              <w:spacing w:line="259" w:lineRule="auto"/>
              <w:ind w:firstLine="708"/>
              <w:contextualSpacing/>
              <w:rPr>
                <w:rFonts w:ascii="Verdana" w:eastAsiaTheme="minorHAnsi" w:hAnsi="Verdana" w:cstheme="minorBidi"/>
                <w:i/>
                <w:color w:val="7F7F7F" w:themeColor="text1" w:themeTint="80"/>
                <w:sz w:val="16"/>
                <w:szCs w:val="16"/>
                <w:lang w:eastAsia="en-US"/>
              </w:rPr>
            </w:pPr>
            <w:r w:rsidRPr="00E44C7E">
              <w:rPr>
                <w:color w:val="7F7F7F" w:themeColor="text1" w:themeTint="80"/>
                <w:sz w:val="16"/>
                <w:szCs w:val="16"/>
              </w:rPr>
              <w:t>Modèle Annexe V1</w:t>
            </w:r>
            <w:r w:rsidRPr="00E44C7E">
              <w:rPr>
                <w:rFonts w:ascii="Verdana" w:eastAsiaTheme="minorHAnsi" w:hAnsi="Verdana" w:cstheme="minorBidi"/>
                <w:i/>
                <w:color w:val="7F7F7F" w:themeColor="text1" w:themeTint="80"/>
                <w:sz w:val="16"/>
                <w:szCs w:val="16"/>
                <w:lang w:eastAsia="en-US"/>
              </w:rPr>
              <w:t xml:space="preserve"> du 15/07/25</w:t>
            </w:r>
            <w:r w:rsidR="004B2EDE" w:rsidRPr="00E44C7E">
              <w:rPr>
                <w:rFonts w:ascii="Verdana" w:eastAsiaTheme="minorHAnsi" w:hAnsi="Verdana" w:cstheme="minorBidi"/>
                <w:i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</w:p>
          <w:p w14:paraId="4EB6AE70" w14:textId="306D3573" w:rsidR="00B87572" w:rsidRPr="00780127" w:rsidRDefault="00B87572" w:rsidP="00493F54">
            <w:pPr>
              <w:pStyle w:val="Pieddepage"/>
              <w:jc w:val="right"/>
              <w:rPr>
                <w:sz w:val="20"/>
              </w:rPr>
            </w:pPr>
            <w:r w:rsidRPr="00780127">
              <w:rPr>
                <w:sz w:val="20"/>
              </w:rPr>
              <w:t xml:space="preserve">Page </w:t>
            </w:r>
            <w:r w:rsidRPr="00780127">
              <w:rPr>
                <w:bCs/>
                <w:sz w:val="20"/>
              </w:rPr>
              <w:fldChar w:fldCharType="begin"/>
            </w:r>
            <w:r w:rsidRPr="00780127">
              <w:rPr>
                <w:bCs/>
                <w:sz w:val="20"/>
              </w:rPr>
              <w:instrText>PAGE</w:instrText>
            </w:r>
            <w:r w:rsidRPr="00780127">
              <w:rPr>
                <w:bCs/>
                <w:sz w:val="20"/>
              </w:rPr>
              <w:fldChar w:fldCharType="separate"/>
            </w:r>
            <w:r w:rsidR="00375F66">
              <w:rPr>
                <w:bCs/>
                <w:noProof/>
                <w:sz w:val="20"/>
              </w:rPr>
              <w:t>6</w:t>
            </w:r>
            <w:r w:rsidRPr="00780127">
              <w:rPr>
                <w:bCs/>
                <w:sz w:val="20"/>
              </w:rPr>
              <w:fldChar w:fldCharType="end"/>
            </w:r>
            <w:r w:rsidRPr="00780127">
              <w:rPr>
                <w:sz w:val="20"/>
              </w:rPr>
              <w:t xml:space="preserve"> sur </w:t>
            </w:r>
            <w:r w:rsidRPr="00780127">
              <w:rPr>
                <w:bCs/>
                <w:sz w:val="20"/>
              </w:rPr>
              <w:fldChar w:fldCharType="begin"/>
            </w:r>
            <w:r w:rsidRPr="00780127">
              <w:rPr>
                <w:bCs/>
                <w:sz w:val="20"/>
              </w:rPr>
              <w:instrText>NUMPAGES</w:instrText>
            </w:r>
            <w:r w:rsidRPr="00780127">
              <w:rPr>
                <w:bCs/>
                <w:sz w:val="20"/>
              </w:rPr>
              <w:fldChar w:fldCharType="separate"/>
            </w:r>
            <w:r w:rsidR="00375F66">
              <w:rPr>
                <w:bCs/>
                <w:noProof/>
                <w:sz w:val="20"/>
              </w:rPr>
              <w:t>7</w:t>
            </w:r>
            <w:r w:rsidRPr="00780127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1D1BE589" w14:textId="77777777" w:rsidR="00B87572" w:rsidRDefault="00B875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3A7C" w14:textId="77777777" w:rsidR="00115D14" w:rsidRDefault="00115D14" w:rsidP="001143E7">
      <w:r>
        <w:separator/>
      </w:r>
    </w:p>
  </w:footnote>
  <w:footnote w:type="continuationSeparator" w:id="0">
    <w:p w14:paraId="4A75CB29" w14:textId="77777777" w:rsidR="00115D14" w:rsidRDefault="00115D14" w:rsidP="00114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E9C"/>
    <w:multiLevelType w:val="hybridMultilevel"/>
    <w:tmpl w:val="91B42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6E74"/>
    <w:multiLevelType w:val="hybridMultilevel"/>
    <w:tmpl w:val="4F8E604A"/>
    <w:lvl w:ilvl="0" w:tplc="33CA1A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2C30"/>
    <w:multiLevelType w:val="hybridMultilevel"/>
    <w:tmpl w:val="18D02EC2"/>
    <w:lvl w:ilvl="0" w:tplc="AA20320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F6022"/>
    <w:multiLevelType w:val="hybridMultilevel"/>
    <w:tmpl w:val="2468160E"/>
    <w:lvl w:ilvl="0" w:tplc="B7B8C2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318F6"/>
    <w:multiLevelType w:val="hybridMultilevel"/>
    <w:tmpl w:val="A4221D82"/>
    <w:lvl w:ilvl="0" w:tplc="912E3E70">
      <w:start w:val="4"/>
      <w:numFmt w:val="bullet"/>
      <w:lvlText w:val=""/>
      <w:lvlJc w:val="left"/>
      <w:pPr>
        <w:ind w:left="405" w:hanging="360"/>
      </w:pPr>
      <w:rPr>
        <w:rFonts w:ascii="Symbol" w:eastAsia="Times New Roman" w:hAnsi="Symbol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EFA1351"/>
    <w:multiLevelType w:val="hybridMultilevel"/>
    <w:tmpl w:val="F490EC06"/>
    <w:lvl w:ilvl="0" w:tplc="78BC40B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F0847"/>
    <w:multiLevelType w:val="hybridMultilevel"/>
    <w:tmpl w:val="1FEE71D8"/>
    <w:lvl w:ilvl="0" w:tplc="E834973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461766">
    <w:abstractNumId w:val="0"/>
  </w:num>
  <w:num w:numId="2" w16cid:durableId="1564677326">
    <w:abstractNumId w:val="3"/>
  </w:num>
  <w:num w:numId="3" w16cid:durableId="1309169985">
    <w:abstractNumId w:val="4"/>
  </w:num>
  <w:num w:numId="4" w16cid:durableId="1432123057">
    <w:abstractNumId w:val="5"/>
  </w:num>
  <w:num w:numId="5" w16cid:durableId="291252750">
    <w:abstractNumId w:val="1"/>
  </w:num>
  <w:num w:numId="6" w16cid:durableId="652297756">
    <w:abstractNumId w:val="6"/>
  </w:num>
  <w:num w:numId="7" w16cid:durableId="1571427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06"/>
    <w:rsid w:val="00040790"/>
    <w:rsid w:val="00046AE9"/>
    <w:rsid w:val="000530B8"/>
    <w:rsid w:val="00054A41"/>
    <w:rsid w:val="0005659B"/>
    <w:rsid w:val="00060578"/>
    <w:rsid w:val="00087DED"/>
    <w:rsid w:val="00092FB4"/>
    <w:rsid w:val="0009424A"/>
    <w:rsid w:val="00094E99"/>
    <w:rsid w:val="000A1DAA"/>
    <w:rsid w:val="000A7B06"/>
    <w:rsid w:val="000B3F82"/>
    <w:rsid w:val="000C213A"/>
    <w:rsid w:val="000F5338"/>
    <w:rsid w:val="000F714F"/>
    <w:rsid w:val="00112793"/>
    <w:rsid w:val="001143E7"/>
    <w:rsid w:val="00115D14"/>
    <w:rsid w:val="00127C13"/>
    <w:rsid w:val="00134542"/>
    <w:rsid w:val="00157798"/>
    <w:rsid w:val="0016702B"/>
    <w:rsid w:val="0017230E"/>
    <w:rsid w:val="00173E4E"/>
    <w:rsid w:val="001A1D5B"/>
    <w:rsid w:val="001C6962"/>
    <w:rsid w:val="001D77BF"/>
    <w:rsid w:val="00206678"/>
    <w:rsid w:val="00216EC1"/>
    <w:rsid w:val="00217315"/>
    <w:rsid w:val="002352A9"/>
    <w:rsid w:val="00256757"/>
    <w:rsid w:val="00260AE7"/>
    <w:rsid w:val="00262138"/>
    <w:rsid w:val="002768FB"/>
    <w:rsid w:val="00276D1D"/>
    <w:rsid w:val="00283623"/>
    <w:rsid w:val="002916EC"/>
    <w:rsid w:val="002918E4"/>
    <w:rsid w:val="00297A17"/>
    <w:rsid w:val="002B732B"/>
    <w:rsid w:val="002C3FEF"/>
    <w:rsid w:val="002D699B"/>
    <w:rsid w:val="002F0E9F"/>
    <w:rsid w:val="00304E81"/>
    <w:rsid w:val="00327E11"/>
    <w:rsid w:val="00333157"/>
    <w:rsid w:val="003611B9"/>
    <w:rsid w:val="00361C08"/>
    <w:rsid w:val="003629C5"/>
    <w:rsid w:val="00372A87"/>
    <w:rsid w:val="00375F66"/>
    <w:rsid w:val="003923B5"/>
    <w:rsid w:val="00393BE4"/>
    <w:rsid w:val="003A4965"/>
    <w:rsid w:val="003A50EB"/>
    <w:rsid w:val="003B2D71"/>
    <w:rsid w:val="003B5AA2"/>
    <w:rsid w:val="003B7F73"/>
    <w:rsid w:val="003C4651"/>
    <w:rsid w:val="003E6BAA"/>
    <w:rsid w:val="003E7755"/>
    <w:rsid w:val="00404252"/>
    <w:rsid w:val="00411A09"/>
    <w:rsid w:val="004151F8"/>
    <w:rsid w:val="0043258E"/>
    <w:rsid w:val="00447A19"/>
    <w:rsid w:val="00453F59"/>
    <w:rsid w:val="00454A53"/>
    <w:rsid w:val="00461471"/>
    <w:rsid w:val="00463160"/>
    <w:rsid w:val="00471A63"/>
    <w:rsid w:val="0048691B"/>
    <w:rsid w:val="00493F54"/>
    <w:rsid w:val="004B2EDE"/>
    <w:rsid w:val="004C24BB"/>
    <w:rsid w:val="004D4531"/>
    <w:rsid w:val="004E25E7"/>
    <w:rsid w:val="004F19EC"/>
    <w:rsid w:val="00523E6D"/>
    <w:rsid w:val="0054395E"/>
    <w:rsid w:val="005543FB"/>
    <w:rsid w:val="00563D92"/>
    <w:rsid w:val="00570CE5"/>
    <w:rsid w:val="00584010"/>
    <w:rsid w:val="005A06FE"/>
    <w:rsid w:val="005A615E"/>
    <w:rsid w:val="005C6229"/>
    <w:rsid w:val="005E1F1E"/>
    <w:rsid w:val="005E5C47"/>
    <w:rsid w:val="005F256F"/>
    <w:rsid w:val="00607477"/>
    <w:rsid w:val="00607A63"/>
    <w:rsid w:val="00611198"/>
    <w:rsid w:val="00612C26"/>
    <w:rsid w:val="0061353D"/>
    <w:rsid w:val="00614A8A"/>
    <w:rsid w:val="00615929"/>
    <w:rsid w:val="00633D03"/>
    <w:rsid w:val="00645223"/>
    <w:rsid w:val="00662310"/>
    <w:rsid w:val="006630AA"/>
    <w:rsid w:val="00667F5F"/>
    <w:rsid w:val="006713D0"/>
    <w:rsid w:val="006A0A3E"/>
    <w:rsid w:val="006B6490"/>
    <w:rsid w:val="006C0DD1"/>
    <w:rsid w:val="006D026F"/>
    <w:rsid w:val="00704F4B"/>
    <w:rsid w:val="0071119C"/>
    <w:rsid w:val="00721422"/>
    <w:rsid w:val="0072321E"/>
    <w:rsid w:val="00724135"/>
    <w:rsid w:val="00735CE1"/>
    <w:rsid w:val="00763376"/>
    <w:rsid w:val="00765990"/>
    <w:rsid w:val="007A1849"/>
    <w:rsid w:val="007B6874"/>
    <w:rsid w:val="007C2251"/>
    <w:rsid w:val="007D1B68"/>
    <w:rsid w:val="007E0E03"/>
    <w:rsid w:val="007F69E8"/>
    <w:rsid w:val="00825287"/>
    <w:rsid w:val="0083283F"/>
    <w:rsid w:val="0085160C"/>
    <w:rsid w:val="00851D3D"/>
    <w:rsid w:val="0085655B"/>
    <w:rsid w:val="00856B22"/>
    <w:rsid w:val="008658E7"/>
    <w:rsid w:val="00875BE4"/>
    <w:rsid w:val="00880C44"/>
    <w:rsid w:val="008840D4"/>
    <w:rsid w:val="0089027E"/>
    <w:rsid w:val="0089321A"/>
    <w:rsid w:val="00897667"/>
    <w:rsid w:val="008A7984"/>
    <w:rsid w:val="008B69DB"/>
    <w:rsid w:val="008C71AB"/>
    <w:rsid w:val="008D60D1"/>
    <w:rsid w:val="008D7FDC"/>
    <w:rsid w:val="008E0F75"/>
    <w:rsid w:val="0092417C"/>
    <w:rsid w:val="00934056"/>
    <w:rsid w:val="00945124"/>
    <w:rsid w:val="00960066"/>
    <w:rsid w:val="00963A2C"/>
    <w:rsid w:val="009659E5"/>
    <w:rsid w:val="00981803"/>
    <w:rsid w:val="009A5807"/>
    <w:rsid w:val="009B23CF"/>
    <w:rsid w:val="009B5811"/>
    <w:rsid w:val="009F0AF7"/>
    <w:rsid w:val="009F691D"/>
    <w:rsid w:val="00A24C43"/>
    <w:rsid w:val="00A36256"/>
    <w:rsid w:val="00A52C98"/>
    <w:rsid w:val="00A6300D"/>
    <w:rsid w:val="00A90494"/>
    <w:rsid w:val="00AA1C69"/>
    <w:rsid w:val="00AA5F16"/>
    <w:rsid w:val="00AB7156"/>
    <w:rsid w:val="00AD2BC0"/>
    <w:rsid w:val="00AF0D04"/>
    <w:rsid w:val="00B024AC"/>
    <w:rsid w:val="00B029DD"/>
    <w:rsid w:val="00B20CD9"/>
    <w:rsid w:val="00B22A9E"/>
    <w:rsid w:val="00B505E2"/>
    <w:rsid w:val="00B61866"/>
    <w:rsid w:val="00B74131"/>
    <w:rsid w:val="00B76D6E"/>
    <w:rsid w:val="00B87572"/>
    <w:rsid w:val="00B9319E"/>
    <w:rsid w:val="00BB1B11"/>
    <w:rsid w:val="00BD07BA"/>
    <w:rsid w:val="00BD0B64"/>
    <w:rsid w:val="00BD21CE"/>
    <w:rsid w:val="00BD4B5D"/>
    <w:rsid w:val="00BD63D2"/>
    <w:rsid w:val="00BD6E2C"/>
    <w:rsid w:val="00BF1FED"/>
    <w:rsid w:val="00C05C6B"/>
    <w:rsid w:val="00C137C2"/>
    <w:rsid w:val="00C40DBE"/>
    <w:rsid w:val="00C43FE7"/>
    <w:rsid w:val="00C44A0E"/>
    <w:rsid w:val="00C649E1"/>
    <w:rsid w:val="00C72137"/>
    <w:rsid w:val="00C83433"/>
    <w:rsid w:val="00C841DF"/>
    <w:rsid w:val="00C87017"/>
    <w:rsid w:val="00CA7A88"/>
    <w:rsid w:val="00CB00F7"/>
    <w:rsid w:val="00CB1356"/>
    <w:rsid w:val="00CC537F"/>
    <w:rsid w:val="00CD1112"/>
    <w:rsid w:val="00CD5085"/>
    <w:rsid w:val="00CF1527"/>
    <w:rsid w:val="00D12820"/>
    <w:rsid w:val="00D1330E"/>
    <w:rsid w:val="00D30FE4"/>
    <w:rsid w:val="00D341CA"/>
    <w:rsid w:val="00D34B57"/>
    <w:rsid w:val="00D3557F"/>
    <w:rsid w:val="00D35B31"/>
    <w:rsid w:val="00D365FC"/>
    <w:rsid w:val="00D438B1"/>
    <w:rsid w:val="00D44031"/>
    <w:rsid w:val="00D60AD5"/>
    <w:rsid w:val="00D81F3E"/>
    <w:rsid w:val="00D86B78"/>
    <w:rsid w:val="00DA6E2B"/>
    <w:rsid w:val="00DE00CD"/>
    <w:rsid w:val="00E1078A"/>
    <w:rsid w:val="00E364E0"/>
    <w:rsid w:val="00E415BC"/>
    <w:rsid w:val="00E44C7E"/>
    <w:rsid w:val="00E51696"/>
    <w:rsid w:val="00E80BA2"/>
    <w:rsid w:val="00E8625F"/>
    <w:rsid w:val="00E92FA1"/>
    <w:rsid w:val="00EB2A0A"/>
    <w:rsid w:val="00EC1084"/>
    <w:rsid w:val="00EC16AE"/>
    <w:rsid w:val="00EC296D"/>
    <w:rsid w:val="00EF7E5B"/>
    <w:rsid w:val="00F0130D"/>
    <w:rsid w:val="00F01360"/>
    <w:rsid w:val="00F06F29"/>
    <w:rsid w:val="00F14484"/>
    <w:rsid w:val="00F43EC1"/>
    <w:rsid w:val="00F555ED"/>
    <w:rsid w:val="00F577C8"/>
    <w:rsid w:val="00F63833"/>
    <w:rsid w:val="00F6505C"/>
    <w:rsid w:val="00F80033"/>
    <w:rsid w:val="00F817BD"/>
    <w:rsid w:val="00F845E3"/>
    <w:rsid w:val="00FA622A"/>
    <w:rsid w:val="00FA72BA"/>
    <w:rsid w:val="00FB6A1C"/>
    <w:rsid w:val="00FC11E0"/>
    <w:rsid w:val="00FD3CCC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7C7D3"/>
  <w15:chartTrackingRefBased/>
  <w15:docId w15:val="{9BC8073B-9A75-42B8-96DF-078CA3CA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E81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43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4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FFFFFF" w:themeColor="background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14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4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43E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143E7"/>
    <w:rPr>
      <w:rFonts w:eastAsiaTheme="minorEastAsia"/>
      <w:color w:val="5A5A5A" w:themeColor="text1" w:themeTint="A5"/>
      <w:spacing w:val="15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43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143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43E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143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43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44A0E"/>
    <w:rPr>
      <w:rFonts w:asciiTheme="majorHAnsi" w:eastAsiaTheme="majorEastAsia" w:hAnsiTheme="majorHAnsi" w:cstheme="majorBidi"/>
      <w:b/>
      <w:color w:val="FFFFFF" w:themeColor="background1"/>
      <w:sz w:val="28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4A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A0E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C7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142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555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555E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555ED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55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55ED"/>
    <w:rPr>
      <w:rFonts w:eastAsia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AD2BC0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BB0E-7CDC-4F3C-BB07-07AE7CF7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Violaine DURIEC</cp:lastModifiedBy>
  <cp:revision>3</cp:revision>
  <cp:lastPrinted>2023-07-11T09:44:00Z</cp:lastPrinted>
  <dcterms:created xsi:type="dcterms:W3CDTF">2025-07-07T13:43:00Z</dcterms:created>
  <dcterms:modified xsi:type="dcterms:W3CDTF">2025-07-17T12:59:00Z</dcterms:modified>
</cp:coreProperties>
</file>